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623" w:type="dxa"/>
        <w:jc w:val="center"/>
        <w:tblLook w:val="04A0" w:firstRow="1" w:lastRow="0" w:firstColumn="1" w:lastColumn="0" w:noHBand="0" w:noVBand="1"/>
      </w:tblPr>
      <w:tblGrid>
        <w:gridCol w:w="1293"/>
        <w:gridCol w:w="956"/>
        <w:gridCol w:w="5383"/>
        <w:gridCol w:w="1220"/>
        <w:gridCol w:w="1221"/>
        <w:gridCol w:w="1220"/>
        <w:gridCol w:w="1221"/>
        <w:gridCol w:w="1109"/>
      </w:tblGrid>
      <w:tr w:rsidR="00ED44DC" w14:paraId="5E01C511" w14:textId="77777777" w:rsidTr="00ED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4128" w14:textId="77777777" w:rsidR="00ED44DC" w:rsidRPr="007C491D" w:rsidRDefault="00ED44DC" w:rsidP="00ED44D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7FDC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FD15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C028" w14:textId="3331D874" w:rsidR="00ED44DC" w:rsidRPr="00C70FDC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9AD9" w14:textId="6D104DA8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04EE" w14:textId="30AD9F1E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D27A" w14:textId="6A63882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2D62" w14:textId="5D5C7F19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B5162A" w14:paraId="0677D5D3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20D6C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4F99F7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054" w14:textId="03DB6706" w:rsidR="00B5162A" w:rsidRPr="007C491D" w:rsidRDefault="00B5162A" w:rsidP="00B5162A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DB4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D204C" w14:textId="52167405" w:rsidR="00B5162A" w:rsidRPr="008C1C35" w:rsidRDefault="00F3373F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17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B6F4" w14:textId="269C061E" w:rsidR="00B5162A" w:rsidRPr="007C491D" w:rsidRDefault="00B5162A" w:rsidP="00B5162A">
            <w:pPr>
              <w:ind w:left="-56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63.7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D642" w14:textId="0B884E52" w:rsidR="00B5162A" w:rsidRPr="00342690" w:rsidRDefault="00D521B8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9.46</w:t>
            </w:r>
            <w:r w:rsidR="0034269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B8BC" w14:textId="428B577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%</w:t>
            </w:r>
          </w:p>
        </w:tc>
      </w:tr>
      <w:tr w:rsidR="00B5162A" w14:paraId="000638D1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2A4BE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86E37F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23C6" w14:textId="1FBCC55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5C50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4CCA" w14:textId="426DC2FA" w:rsidR="00B5162A" w:rsidRPr="008C1C35" w:rsidRDefault="00F3373F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70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B5C0" w14:textId="4AA385EA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E884" w14:textId="4F8C1D19" w:rsidR="00B5162A" w:rsidRPr="00BA7C66" w:rsidRDefault="00BA7C66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3.0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D885" w14:textId="1FD3943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B5162A" w14:paraId="5F70B50A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E5CE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FDEAF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162B" w14:textId="48016082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359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7D0" w14:textId="013C08AA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06D4" w14:textId="7E5533C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7AAD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BB93" w14:textId="58E6C932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B5162A" w14:paraId="10C41F6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E3B25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8FAD3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336" w14:textId="79F0527A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F75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DFAA" w14:textId="3EF465E1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E6B7" w14:textId="25AF5379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1C5D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42D0" w14:textId="218C0DD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9.2%</w:t>
            </w:r>
          </w:p>
        </w:tc>
      </w:tr>
      <w:tr w:rsidR="00B5162A" w14:paraId="11A3D855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4D04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987ECD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4AF9" w14:textId="4AFC3B3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DC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5326" w14:textId="05B88223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3C7D" w14:textId="52221336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C9A3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112" w14:textId="007BE4E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4%</w:t>
            </w:r>
          </w:p>
        </w:tc>
      </w:tr>
      <w:tr w:rsidR="00B5162A" w14:paraId="7B1A7C83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EF1B8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7C0C91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DFA8" w14:textId="19790BC6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06BA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C71D" w14:textId="148087E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A5DE" w14:textId="0047D8A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3603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908F" w14:textId="0E8949E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B5162A" w14:paraId="3D789CC8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7A12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Flathead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5D4C6E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B87A" w14:textId="00A49218" w:rsidR="00B5162A" w:rsidRPr="007C491D" w:rsidRDefault="00F34E42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  <m:r>
                      <w:rPr>
                        <w:rFonts w:ascii="Cambria Math" w:hAnsi="Cambria Math" w:cs="Times New Roman"/>
                      </w:rPr>
                      <m:t>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1A1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5179" w14:textId="4A2268CF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BFC5" w14:textId="5F5071C9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4102B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717D" w14:textId="24F8D73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B5162A" w14:paraId="176EED4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236C5D" w14:textId="77777777" w:rsidR="00B5162A" w:rsidRPr="007C491D" w:rsidRDefault="00B5162A" w:rsidP="00B51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00FF1C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880D" w14:textId="77DF4C10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1B02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1616" w14:textId="2DF353FE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4F3C" w14:textId="2C2A1F69" w:rsidR="00B5162A" w:rsidRPr="007C491D" w:rsidRDefault="00B5162A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81.2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FFF2" w14:textId="77777777" w:rsidR="00B5162A" w:rsidRPr="007C491D" w:rsidRDefault="00B5162A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538" w14:textId="0ECD499F" w:rsidR="00B5162A" w:rsidRPr="007C491D" w:rsidRDefault="00B5162A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0.9%</w:t>
            </w:r>
          </w:p>
        </w:tc>
      </w:tr>
      <w:tr w:rsidR="00B5162A" w14:paraId="7F8D17DB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14770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6E3F3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5A3" w14:textId="329DF273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967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458A" w14:textId="51E26700" w:rsidR="00B5162A" w:rsidRPr="007C491D" w:rsidRDefault="00B5162A" w:rsidP="00A5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5FDA" w14:textId="6703DCE1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5BD9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ACD4" w14:textId="06A0E70C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B5162A" w14:paraId="20ECE127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2D91A67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bookmarkStart w:id="0" w:name="_Hlk91592513"/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Northern Rock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D6C659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</w:tcBorders>
            <w:vAlign w:val="center"/>
          </w:tcPr>
          <w:p w14:paraId="73841181" w14:textId="6664888E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og</m:t>
                    </m:r>
                    <m:r>
                      <w:rPr>
                        <w:rFonts w:ascii="Cambria Math" w:hAnsi="Cambria Math" w:cs="Times New Roman"/>
                      </w:rPr>
                      <m:t>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CA08584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252ED1FA" w14:textId="6F0709B8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164CA67" w14:textId="1A3D867F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6ADBB2C3" w14:textId="77777777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03A2011" w14:textId="6BEC7F47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bookmarkEnd w:id="0"/>
    <w:p w14:paraId="3A8658C1" w14:textId="07316660" w:rsidR="00E61F6F" w:rsidRDefault="00F60C74" w:rsidP="00342690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5A718CEC" w14:textId="7DC0DEB6" w:rsidR="00B35AE0" w:rsidRPr="00B35AE0" w:rsidRDefault="00342690" w:rsidP="00B35A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The second best-performing model for Alaska plaice eggs was the variable-coefficient geography formulation: </w:t>
      </w:r>
      <w:r w:rsidRPr="00342690">
        <w:rPr>
          <w:rFonts w:ascii="Times New Roman" w:hAnsi="Times New Roman" w:cs="Times New Roman"/>
          <w:sz w:val="18"/>
          <w:szCs w:val="18"/>
        </w:rPr>
        <w:t>(Log(Catch per 10m</w:t>
      </w:r>
      <w:r w:rsidRPr="0034269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42690">
        <w:rPr>
          <w:rFonts w:ascii="Times New Roman" w:hAnsi="Times New Roman" w:cs="Times New Roman"/>
          <w:sz w:val="18"/>
          <w:szCs w:val="18"/>
        </w:rPr>
        <w:t xml:space="preserve">)+1) = </w:t>
      </w:r>
      <w:r w:rsidRPr="00342690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342690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342690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342690">
        <w:rPr>
          <w:rFonts w:ascii="Times New Roman" w:hAnsi="Times New Roman" w:cs="Times New Roman"/>
          <w:sz w:val="18"/>
          <w:szCs w:val="18"/>
        </w:rPr>
        <w:t xml:space="preserve">(doy) + </w:t>
      </w:r>
      <w:r w:rsidRPr="00342690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342690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342690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34269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on, lat</w:t>
      </w:r>
      <w:r w:rsidRPr="00342690">
        <w:rPr>
          <w:rFonts w:ascii="Times New Roman" w:hAnsi="Times New Roman" w:cs="Times New Roman"/>
          <w:sz w:val="18"/>
          <w:szCs w:val="18"/>
        </w:rPr>
        <w:t xml:space="preserve">, by = </w:t>
      </w:r>
      <w:r>
        <w:rPr>
          <w:rFonts w:ascii="Times New Roman" w:hAnsi="Times New Roman" w:cs="Times New Roman"/>
          <w:sz w:val="18"/>
          <w:szCs w:val="18"/>
        </w:rPr>
        <w:t xml:space="preserve">variable </w:t>
      </w:r>
      <w:r w:rsidRPr="00342690">
        <w:rPr>
          <w:rFonts w:ascii="Times New Roman" w:hAnsi="Times New Roman" w:cs="Times New Roman"/>
          <w:sz w:val="18"/>
          <w:szCs w:val="18"/>
        </w:rPr>
        <w:t xml:space="preserve">regional SST) + </w:t>
      </w:r>
      <w:r w:rsidRPr="00342690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342690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1947EB">
        <w:rPr>
          <w:rFonts w:ascii="Times New Roman" w:hAnsi="Times New Roman" w:cs="Times New Roman"/>
          <w:sz w:val="18"/>
          <w:szCs w:val="18"/>
        </w:rPr>
        <w:t>The second best-performing model for larvae was the individual additive temperature and salinity formulation:</w:t>
      </w:r>
      <w:r w:rsidR="00B35AE0" w:rsidRPr="00B35AE0">
        <w:t xml:space="preserve"> </w:t>
      </w:r>
      <w:r w:rsidR="00B35AE0" w:rsidRPr="00B35AE0">
        <w:rPr>
          <w:rFonts w:ascii="Times New Roman" w:hAnsi="Times New Roman" w:cs="Times New Roman"/>
          <w:sz w:val="18"/>
          <w:szCs w:val="18"/>
        </w:rPr>
        <w:t>(Log(Catch per 10m^2 )+1)=factor(year)</w:t>
      </w:r>
      <w:r w:rsidR="00B35AE0">
        <w:rPr>
          <w:rFonts w:ascii="Times New Roman" w:hAnsi="Times New Roman" w:cs="Times New Roman"/>
          <w:sz w:val="18"/>
          <w:szCs w:val="18"/>
        </w:rPr>
        <w:t xml:space="preserve"> </w:t>
      </w:r>
      <w:r w:rsidR="00B35AE0" w:rsidRPr="00B35AE0">
        <w:rPr>
          <w:rFonts w:ascii="Times New Roman" w:hAnsi="Times New Roman" w:cs="Times New Roman"/>
          <w:sz w:val="18"/>
          <w:szCs w:val="18"/>
        </w:rPr>
        <w:t>~ s(</w:t>
      </w:r>
      <w:proofErr w:type="spellStart"/>
      <w:r w:rsidR="00B35AE0" w:rsidRPr="00B35AE0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35AE0" w:rsidRPr="00B35AE0">
        <w:rPr>
          <w:rFonts w:ascii="Times New Roman" w:hAnsi="Times New Roman" w:cs="Times New Roman"/>
          <w:sz w:val="18"/>
          <w:szCs w:val="18"/>
        </w:rPr>
        <w:t>=5)</w:t>
      </w:r>
      <w:r w:rsidR="00B35AE0">
        <w:rPr>
          <w:rFonts w:ascii="Times New Roman" w:hAnsi="Times New Roman" w:cs="Times New Roman"/>
          <w:sz w:val="18"/>
          <w:szCs w:val="18"/>
        </w:rPr>
        <w:t xml:space="preserve"> </w:t>
      </w:r>
      <w:r w:rsidR="00B35AE0" w:rsidRPr="00B35AE0">
        <w:rPr>
          <w:rFonts w:ascii="Times New Roman" w:hAnsi="Times New Roman" w:cs="Times New Roman"/>
          <w:sz w:val="18"/>
          <w:szCs w:val="18"/>
        </w:rPr>
        <w:t>+</w:t>
      </w:r>
      <w:r w:rsidR="00B35AE0">
        <w:rPr>
          <w:rFonts w:ascii="Times New Roman" w:hAnsi="Times New Roman" w:cs="Times New Roman"/>
          <w:sz w:val="18"/>
          <w:szCs w:val="18"/>
        </w:rPr>
        <w:t xml:space="preserve"> </w:t>
      </w:r>
      <w:r w:rsidR="00B35AE0" w:rsidRPr="00B35AE0">
        <w:rPr>
          <w:rFonts w:ascii="Times New Roman" w:hAnsi="Times New Roman" w:cs="Times New Roman"/>
          <w:sz w:val="18"/>
          <w:szCs w:val="18"/>
        </w:rPr>
        <w:t xml:space="preserve">s(bottom depth) + </w:t>
      </w:r>
      <w:r w:rsidR="00B35AE0">
        <w:rPr>
          <w:rFonts w:ascii="Times New Roman" w:hAnsi="Times New Roman" w:cs="Times New Roman"/>
          <w:sz w:val="18"/>
          <w:szCs w:val="18"/>
        </w:rPr>
        <w:t>s</w:t>
      </w:r>
      <w:r w:rsidR="00B35AE0" w:rsidRPr="00B35AE0">
        <w:rPr>
          <w:rFonts w:ascii="Times New Roman" w:hAnsi="Times New Roman" w:cs="Times New Roman"/>
          <w:sz w:val="18"/>
          <w:szCs w:val="18"/>
        </w:rPr>
        <w:t>(salinity</w:t>
      </w:r>
      <w:r w:rsidR="00B35AE0">
        <w:rPr>
          <w:rFonts w:ascii="Times New Roman" w:hAnsi="Times New Roman" w:cs="Times New Roman"/>
          <w:sz w:val="18"/>
          <w:szCs w:val="18"/>
        </w:rPr>
        <w:t>) + s(</w:t>
      </w:r>
      <w:r w:rsidR="00B35AE0" w:rsidRPr="00B35AE0">
        <w:rPr>
          <w:rFonts w:ascii="Times New Roman" w:hAnsi="Times New Roman" w:cs="Times New Roman"/>
          <w:sz w:val="18"/>
          <w:szCs w:val="18"/>
        </w:rPr>
        <w:t>temperature)+</w:t>
      </w:r>
      <w:r w:rsidR="00B35AE0">
        <w:rPr>
          <w:rFonts w:ascii="Times New Roman" w:hAnsi="Times New Roman" w:cs="Times New Roman"/>
          <w:sz w:val="18"/>
          <w:szCs w:val="18"/>
        </w:rPr>
        <w:t xml:space="preserve"> </w:t>
      </w:r>
      <w:r w:rsidR="00B35AE0" w:rsidRPr="00B35AE0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35AE0" w:rsidRPr="00B35AE0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35AE0" w:rsidRPr="00B35AE0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35AE0" w:rsidRPr="00B35AE0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35AE0" w:rsidRPr="00B35AE0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35AE0" w:rsidRPr="00B35AE0">
        <w:rPr>
          <w:rFonts w:ascii="Times New Roman" w:hAnsi="Times New Roman" w:cs="Times New Roman"/>
          <w:sz w:val="18"/>
          <w:szCs w:val="18"/>
          <w:vertAlign w:val="subscript"/>
        </w:rPr>
        <w:t>))</w:t>
      </w:r>
    </w:p>
    <w:p w14:paraId="052DDD87" w14:textId="513822B5" w:rsidR="00B35AE0" w:rsidRPr="007C491D" w:rsidRDefault="001947EB" w:rsidP="00B35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35AE0" w:rsidRPr="00B35AE0">
        <w:rPr>
          <w:rFonts w:ascii="Cambria Math" w:hAnsi="Cambria Math" w:cs="Times New Roman"/>
          <w:i/>
        </w:rPr>
        <w:br/>
      </w:r>
    </w:p>
    <w:p w14:paraId="0D312866" w14:textId="23C8A10D" w:rsidR="00342690" w:rsidRPr="00342690" w:rsidRDefault="00342690" w:rsidP="00342690">
      <w:pPr>
        <w:rPr>
          <w:rFonts w:ascii="Times New Roman" w:hAnsi="Times New Roman" w:cs="Times New Roman"/>
          <w:sz w:val="18"/>
          <w:szCs w:val="18"/>
        </w:rPr>
      </w:pPr>
    </w:p>
    <w:p w14:paraId="4F07B7CF" w14:textId="77777777" w:rsidR="00017CE9" w:rsidRDefault="00017CE9" w:rsidP="00017CE9"/>
    <w:p w14:paraId="762355EA" w14:textId="77777777" w:rsidR="00017CE9" w:rsidRDefault="00017CE9" w:rsidP="00017CE9"/>
    <w:p w14:paraId="44A3EA6B" w14:textId="77777777" w:rsidR="00017CE9" w:rsidRDefault="00017CE9" w:rsidP="00017CE9"/>
    <w:p w14:paraId="5F64E0D0" w14:textId="77777777" w:rsidR="00017CE9" w:rsidRDefault="00017CE9" w:rsidP="00017CE9"/>
    <w:p w14:paraId="3C117284" w14:textId="77777777" w:rsidR="00017CE9" w:rsidRDefault="00017CE9" w:rsidP="00017CE9"/>
    <w:p w14:paraId="0462FB76" w14:textId="77777777" w:rsidR="00017CE9" w:rsidRDefault="00017CE9" w:rsidP="00017CE9"/>
    <w:p w14:paraId="6455989C" w14:textId="77777777" w:rsidR="00017CE9" w:rsidRDefault="00017CE9" w:rsidP="00017CE9"/>
    <w:p w14:paraId="42CC8219" w14:textId="77777777" w:rsidR="00017CE9" w:rsidRDefault="00017CE9" w:rsidP="00017CE9"/>
    <w:p w14:paraId="3AA7C25D" w14:textId="77777777" w:rsidR="00017CE9" w:rsidRDefault="00017CE9" w:rsidP="00017CE9"/>
    <w:p w14:paraId="50D835FD" w14:textId="77777777" w:rsidR="00017CE9" w:rsidRDefault="00017CE9" w:rsidP="00017CE9"/>
    <w:p w14:paraId="119BFA56" w14:textId="77777777" w:rsidR="00017CE9" w:rsidRDefault="00017CE9" w:rsidP="00017CE9"/>
    <w:p w14:paraId="27DF7D66" w14:textId="77777777" w:rsidR="00017CE9" w:rsidRDefault="00017CE9" w:rsidP="00017CE9"/>
    <w:p w14:paraId="43DA88D2" w14:textId="77777777" w:rsidR="00017CE9" w:rsidRDefault="00017CE9" w:rsidP="00017CE9"/>
    <w:p w14:paraId="31BFC72B" w14:textId="77777777" w:rsidR="00017CE9" w:rsidRDefault="00017CE9" w:rsidP="00017CE9"/>
    <w:p w14:paraId="25487F29" w14:textId="77777777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94306C2" w14:textId="416CFBC6" w:rsidR="00E61F6F" w:rsidRDefault="0094109B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1FBFC" wp14:editId="0D03A257">
                <wp:simplePos x="0" y="0"/>
                <wp:positionH relativeFrom="margin">
                  <wp:align>center</wp:align>
                </wp:positionH>
                <wp:positionV relativeFrom="paragraph">
                  <wp:posOffset>580199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EB6A3" w14:textId="77777777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1FBF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456.85pt;width:274.9pt;height: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2yFQIAADgEAAAOAAAAZHJzL2Uyb0RvYy54bWysU02P0zAQvSPxHyzfafoBK4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x/tNsvqCUpNzN4kP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" stroked="f">
                <v:textbox style="mso-fit-shape-to-text:t" inset="0,0,0,0">
                  <w:txbxContent>
                    <w:p w14:paraId="02AEB6A3" w14:textId="77777777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2C96CF9" wp14:editId="73219365">
            <wp:simplePos x="0" y="0"/>
            <wp:positionH relativeFrom="margin">
              <wp:align>right</wp:align>
            </wp:positionH>
            <wp:positionV relativeFrom="paragraph">
              <wp:posOffset>2400300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5B337B4A" wp14:editId="1F908B2F">
            <wp:simplePos x="0" y="0"/>
            <wp:positionH relativeFrom="margin">
              <wp:align>left</wp:align>
            </wp:positionH>
            <wp:positionV relativeFrom="paragraph">
              <wp:posOffset>2113280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</w:p>
    <w:p w14:paraId="4B672987" w14:textId="7972964B" w:rsidR="00617E62" w:rsidRDefault="00617E62">
      <w:pPr>
        <w:rPr>
          <w:rFonts w:ascii="Sitka Display" w:hAnsi="Sitka Display"/>
        </w:rPr>
      </w:pPr>
    </w:p>
    <w:p w14:paraId="4FB0ECD8" w14:textId="4AFCE836" w:rsidR="000C3506" w:rsidRDefault="000C3506">
      <w:pPr>
        <w:rPr>
          <w:rFonts w:ascii="Sitka Display" w:hAnsi="Sitka Display"/>
        </w:rPr>
      </w:pPr>
    </w:p>
    <w:p w14:paraId="517AFB46" w14:textId="6DAE1D06" w:rsidR="000C3506" w:rsidRDefault="000C3506">
      <w:pPr>
        <w:rPr>
          <w:rFonts w:ascii="Sitka Display" w:hAnsi="Sitka Display"/>
        </w:rPr>
      </w:pPr>
    </w:p>
    <w:p w14:paraId="7606A057" w14:textId="7388DA04" w:rsidR="000C3506" w:rsidRDefault="000C3506">
      <w:pPr>
        <w:rPr>
          <w:rFonts w:ascii="Sitka Display" w:hAnsi="Sitka Display"/>
        </w:rPr>
      </w:pPr>
    </w:p>
    <w:p w14:paraId="774229BB" w14:textId="10856665" w:rsidR="000C3506" w:rsidRDefault="000C3506">
      <w:pPr>
        <w:rPr>
          <w:rFonts w:ascii="Sitka Display" w:hAnsi="Sitka Display"/>
        </w:rPr>
      </w:pPr>
    </w:p>
    <w:p w14:paraId="4047DC27" w14:textId="63FB6124" w:rsidR="000C3506" w:rsidRDefault="000C3506">
      <w:pPr>
        <w:rPr>
          <w:rFonts w:ascii="Sitka Display" w:hAnsi="Sitka Display"/>
        </w:rPr>
      </w:pPr>
    </w:p>
    <w:p w14:paraId="1FD58954" w14:textId="21EFD7B4" w:rsidR="000C3506" w:rsidRDefault="000C3506">
      <w:pPr>
        <w:rPr>
          <w:rFonts w:ascii="Sitka Display" w:hAnsi="Sitka Display"/>
        </w:rPr>
      </w:pPr>
    </w:p>
    <w:p w14:paraId="5E022817" w14:textId="5A210E4B" w:rsidR="000C3506" w:rsidRDefault="00C1078F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72E172A" wp14:editId="087BE216">
            <wp:simplePos x="0" y="0"/>
            <wp:positionH relativeFrom="page">
              <wp:posOffset>3697491</wp:posOffset>
            </wp:positionH>
            <wp:positionV relativeFrom="paragraph">
              <wp:posOffset>204470</wp:posOffset>
            </wp:positionV>
            <wp:extent cx="3225165" cy="32975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6DA7F9FD" wp14:editId="3A48E906">
            <wp:simplePos x="0" y="0"/>
            <wp:positionH relativeFrom="page">
              <wp:align>right</wp:align>
            </wp:positionH>
            <wp:positionV relativeFrom="paragraph">
              <wp:posOffset>249632</wp:posOffset>
            </wp:positionV>
            <wp:extent cx="3094990" cy="3208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A4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7C53A134" wp14:editId="2940D560">
            <wp:simplePos x="0" y="0"/>
            <wp:positionH relativeFrom="margin">
              <wp:posOffset>-653841</wp:posOffset>
            </wp:positionH>
            <wp:positionV relativeFrom="paragraph">
              <wp:posOffset>164072</wp:posOffset>
            </wp:positionV>
            <wp:extent cx="3305175" cy="3379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ECA0" w14:textId="2D67A466" w:rsidR="000C3506" w:rsidRDefault="000C3506">
      <w:pPr>
        <w:rPr>
          <w:rFonts w:ascii="Sitka Display" w:hAnsi="Sitka Display"/>
        </w:rPr>
      </w:pPr>
    </w:p>
    <w:p w14:paraId="1E2A69AE" w14:textId="7BC8A125" w:rsidR="000C3506" w:rsidRDefault="004C51A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8DC86" wp14:editId="5ADAF456">
                <wp:simplePos x="0" y="0"/>
                <wp:positionH relativeFrom="margin">
                  <wp:align>center</wp:align>
                </wp:positionH>
                <wp:positionV relativeFrom="paragraph">
                  <wp:posOffset>131192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7CDF4" w14:textId="612F1679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</w:t>
                            </w:r>
                            <w:r w:rsidR="00241D21">
                              <w:t>49</w:t>
                            </w:r>
                            <w:r w:rsidR="009A6133">
                              <w:t xml:space="preserve">, AIC reduction: </w:t>
                            </w:r>
                            <w:r w:rsidR="00241D21">
                              <w:t>381.28</w:t>
                            </w:r>
                            <w:r w:rsidR="009A6133">
                              <w:t>, Deviance Explained: 7</w:t>
                            </w:r>
                            <w:r w:rsidR="00241D21">
                              <w:t>0.</w:t>
                            </w:r>
                            <w:r w:rsidR="00742749">
                              <w:t>9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8DC86" id="Text Box 60" o:spid="_x0000_s1027" type="#_x0000_t202" style="position:absolute;margin-left:0;margin-top:10.35pt;width:268.15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KIGAIAAD8EAAAOAAAAZHJzL2Uyb0RvYy54bWysU8Fu2zAMvQ/YPwi6L3bapRi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" stroked="f">
                <v:textbox style="mso-fit-shape-to-text:t" inset="0,0,0,0">
                  <w:txbxContent>
                    <w:p w14:paraId="1AD7CDF4" w14:textId="612F1679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</w:t>
                      </w:r>
                      <w:r w:rsidR="00241D21">
                        <w:t>49</w:t>
                      </w:r>
                      <w:r w:rsidR="009A6133">
                        <w:t xml:space="preserve">, AIC reduction: </w:t>
                      </w:r>
                      <w:r w:rsidR="00241D21">
                        <w:t>381.28</w:t>
                      </w:r>
                      <w:r w:rsidR="009A6133">
                        <w:t>, Deviance Explained: 7</w:t>
                      </w:r>
                      <w:r w:rsidR="00241D21">
                        <w:t>0.</w:t>
                      </w:r>
                      <w:r w:rsidR="00742749">
                        <w:t>9</w:t>
                      </w:r>
                      <w:r w:rsidR="009A6133"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4EA7D" w14:textId="5E97863D" w:rsidR="000C3506" w:rsidRDefault="000C3506">
      <w:pPr>
        <w:rPr>
          <w:rFonts w:ascii="Sitka Display" w:hAnsi="Sitka Display"/>
        </w:rPr>
      </w:pPr>
    </w:p>
    <w:p w14:paraId="0F4492AF" w14:textId="37A97A61" w:rsidR="000C3506" w:rsidRDefault="000C3506">
      <w:pPr>
        <w:rPr>
          <w:rFonts w:ascii="Sitka Display" w:hAnsi="Sitka Display"/>
        </w:rPr>
      </w:pPr>
    </w:p>
    <w:p w14:paraId="54BBEBCF" w14:textId="0491E429" w:rsidR="000C3506" w:rsidRDefault="000C3506">
      <w:pPr>
        <w:rPr>
          <w:rFonts w:ascii="Sitka Display" w:hAnsi="Sitka Display"/>
        </w:rPr>
      </w:pPr>
    </w:p>
    <w:p w14:paraId="485252CB" w14:textId="09E21EFE" w:rsidR="000C3506" w:rsidRDefault="000C3506">
      <w:pPr>
        <w:rPr>
          <w:rFonts w:ascii="Sitka Display" w:hAnsi="Sitka Display"/>
        </w:rPr>
      </w:pPr>
    </w:p>
    <w:p w14:paraId="193F137C" w14:textId="3926A4DE" w:rsidR="000C3506" w:rsidRDefault="000C3506">
      <w:pPr>
        <w:rPr>
          <w:rFonts w:ascii="Sitka Display" w:hAnsi="Sitka Display"/>
        </w:rPr>
      </w:pPr>
    </w:p>
    <w:p w14:paraId="23DB3871" w14:textId="60C7C81E" w:rsidR="000C3506" w:rsidRDefault="000C3506">
      <w:pPr>
        <w:rPr>
          <w:rFonts w:ascii="Sitka Display" w:hAnsi="Sitka Display"/>
        </w:rPr>
      </w:pPr>
    </w:p>
    <w:p w14:paraId="2C1109F7" w14:textId="76C91106" w:rsidR="000C3506" w:rsidRDefault="000C3506">
      <w:pPr>
        <w:rPr>
          <w:rFonts w:ascii="Sitka Display" w:hAnsi="Sitka Display"/>
        </w:rPr>
      </w:pPr>
    </w:p>
    <w:p w14:paraId="24B80413" w14:textId="77777777" w:rsidR="000C3506" w:rsidRDefault="000C3506">
      <w:pPr>
        <w:rPr>
          <w:rFonts w:ascii="Sitka Display" w:hAnsi="Sitka Display"/>
        </w:rPr>
      </w:pPr>
    </w:p>
    <w:p w14:paraId="42812159" w14:textId="39F57217" w:rsidR="000C3506" w:rsidRDefault="000C3506">
      <w:pPr>
        <w:rPr>
          <w:rFonts w:ascii="Sitka Display" w:hAnsi="Sitka Display"/>
        </w:rPr>
      </w:pPr>
    </w:p>
    <w:p w14:paraId="6EE92201" w14:textId="1B5D00BC" w:rsidR="000C3506" w:rsidRDefault="000C3506">
      <w:pPr>
        <w:rPr>
          <w:rFonts w:ascii="Sitka Display" w:hAnsi="Sitka Display"/>
        </w:rPr>
      </w:pPr>
    </w:p>
    <w:p w14:paraId="00CA75EE" w14:textId="0453495B" w:rsidR="000C3506" w:rsidRDefault="000C3506">
      <w:pPr>
        <w:rPr>
          <w:rFonts w:ascii="Sitka Display" w:hAnsi="Sitka Display"/>
        </w:rPr>
      </w:pPr>
    </w:p>
    <w:p w14:paraId="721ADEC9" w14:textId="48951C83" w:rsidR="000C3506" w:rsidRDefault="000C3506">
      <w:pPr>
        <w:rPr>
          <w:rFonts w:ascii="Sitka Display" w:hAnsi="Sitka Display"/>
        </w:rPr>
      </w:pPr>
    </w:p>
    <w:p w14:paraId="0BE1AF1F" w14:textId="60F1CFE1" w:rsidR="000C3506" w:rsidRDefault="000C3506">
      <w:pPr>
        <w:rPr>
          <w:rFonts w:ascii="Sitka Display" w:hAnsi="Sitka Display"/>
        </w:rPr>
      </w:pPr>
    </w:p>
    <w:p w14:paraId="6C07FF11" w14:textId="015B1E38" w:rsidR="000C3506" w:rsidRDefault="00D12DA3">
      <w:pPr>
        <w:rPr>
          <w:rFonts w:ascii="Sitka Display" w:hAnsi="Sitka Display"/>
        </w:rPr>
      </w:pPr>
      <w:r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3C814921" wp14:editId="1FA2FE32">
            <wp:simplePos x="0" y="0"/>
            <wp:positionH relativeFrom="margin">
              <wp:align>right</wp:align>
            </wp:positionH>
            <wp:positionV relativeFrom="paragraph">
              <wp:posOffset>135923</wp:posOffset>
            </wp:positionV>
            <wp:extent cx="3357245" cy="34328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BFA">
        <w:rPr>
          <w:noProof/>
        </w:rPr>
        <w:drawing>
          <wp:anchor distT="0" distB="0" distL="114300" distR="114300" simplePos="0" relativeHeight="251668480" behindDoc="0" locked="0" layoutInCell="1" allowOverlap="1" wp14:anchorId="2B165193" wp14:editId="2564A16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21F8" w14:textId="2FAFABB5" w:rsidR="000C3506" w:rsidRDefault="000C3506">
      <w:pPr>
        <w:rPr>
          <w:rFonts w:ascii="Sitka Display" w:hAnsi="Sitka Display"/>
        </w:rPr>
      </w:pPr>
    </w:p>
    <w:p w14:paraId="3710E50F" w14:textId="7409EF1F" w:rsidR="000C3506" w:rsidRDefault="000C3506">
      <w:pPr>
        <w:rPr>
          <w:rFonts w:ascii="Sitka Display" w:hAnsi="Sitka Display"/>
        </w:rPr>
      </w:pPr>
    </w:p>
    <w:p w14:paraId="1E30529C" w14:textId="7D457655" w:rsidR="000C3506" w:rsidRDefault="000C3506">
      <w:pPr>
        <w:rPr>
          <w:rFonts w:ascii="Sitka Display" w:hAnsi="Sitka Display"/>
        </w:rPr>
      </w:pPr>
    </w:p>
    <w:p w14:paraId="3EDDDC33" w14:textId="625D2E98" w:rsidR="000C3506" w:rsidRDefault="000C3506">
      <w:pPr>
        <w:rPr>
          <w:rFonts w:ascii="Sitka Display" w:hAnsi="Sitka Display"/>
        </w:rPr>
      </w:pPr>
    </w:p>
    <w:p w14:paraId="60556CD6" w14:textId="1D7B2E13" w:rsidR="000C3506" w:rsidRDefault="000C3506">
      <w:pPr>
        <w:rPr>
          <w:rFonts w:ascii="Sitka Display" w:hAnsi="Sitka Display"/>
        </w:rPr>
      </w:pPr>
    </w:p>
    <w:p w14:paraId="483D458D" w14:textId="500C031E" w:rsidR="000C3506" w:rsidRDefault="000C3506">
      <w:pPr>
        <w:rPr>
          <w:rFonts w:ascii="Sitka Display" w:hAnsi="Sitka Display"/>
        </w:rPr>
      </w:pPr>
    </w:p>
    <w:p w14:paraId="71A21D11" w14:textId="7E90FD44" w:rsidR="000C3506" w:rsidRDefault="000C3506">
      <w:pPr>
        <w:rPr>
          <w:rFonts w:ascii="Sitka Display" w:hAnsi="Sitka Display"/>
        </w:rPr>
      </w:pPr>
    </w:p>
    <w:p w14:paraId="73421620" w14:textId="40BB01E0" w:rsidR="000C3506" w:rsidRDefault="000C3506">
      <w:pPr>
        <w:rPr>
          <w:rFonts w:ascii="Sitka Display" w:hAnsi="Sitka Display"/>
        </w:rPr>
      </w:pPr>
    </w:p>
    <w:p w14:paraId="4957BAB1" w14:textId="48192AF4" w:rsidR="000C3506" w:rsidRDefault="000C3506">
      <w:pPr>
        <w:rPr>
          <w:rFonts w:ascii="Sitka Display" w:hAnsi="Sitka Display"/>
        </w:rPr>
      </w:pPr>
    </w:p>
    <w:p w14:paraId="45A1F5E3" w14:textId="04461BD7" w:rsidR="000C3506" w:rsidRDefault="000C3506">
      <w:pPr>
        <w:rPr>
          <w:rFonts w:ascii="Sitka Display" w:hAnsi="Sitka Display"/>
        </w:rPr>
      </w:pPr>
    </w:p>
    <w:p w14:paraId="7162DA48" w14:textId="7BAD8630" w:rsidR="000C3506" w:rsidRDefault="000C3506">
      <w:pPr>
        <w:rPr>
          <w:rFonts w:ascii="Sitka Display" w:hAnsi="Sitka Display"/>
        </w:rPr>
      </w:pPr>
    </w:p>
    <w:p w14:paraId="785CEDAB" w14:textId="4B5D09A8" w:rsidR="000C3506" w:rsidRDefault="000C3506">
      <w:pPr>
        <w:rPr>
          <w:rFonts w:ascii="Sitka Display" w:hAnsi="Sitka Display"/>
        </w:rPr>
      </w:pPr>
    </w:p>
    <w:p w14:paraId="2016C085" w14:textId="4B484068" w:rsidR="000C3506" w:rsidRDefault="00D12DA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F0CB7" wp14:editId="2DDBAF79">
                <wp:simplePos x="0" y="0"/>
                <wp:positionH relativeFrom="margin">
                  <wp:align>center</wp:align>
                </wp:positionH>
                <wp:positionV relativeFrom="paragraph">
                  <wp:posOffset>166597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3BD15" w14:textId="77777777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0CB7" id="Text Box 62" o:spid="_x0000_s1028" type="#_x0000_t202" style="position:absolute;margin-left:0;margin-top:13.1pt;width:276.5pt;height: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" stroked="f">
                <v:textbox style="mso-fit-shape-to-text:t" inset="0,0,0,0">
                  <w:txbxContent>
                    <w:p w14:paraId="72F3BD15" w14:textId="77777777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46A7C" w14:textId="3A8DA1B2" w:rsidR="000C3506" w:rsidRDefault="000C3506">
      <w:pPr>
        <w:rPr>
          <w:rFonts w:ascii="Sitka Display" w:hAnsi="Sitka Display"/>
        </w:rPr>
      </w:pPr>
    </w:p>
    <w:p w14:paraId="0CD5EB6B" w14:textId="4EACACC7" w:rsidR="000C3506" w:rsidRDefault="000C3506">
      <w:pPr>
        <w:rPr>
          <w:rFonts w:ascii="Sitka Display" w:hAnsi="Sitka Display"/>
        </w:rPr>
      </w:pPr>
    </w:p>
    <w:p w14:paraId="05B52F95" w14:textId="77777777" w:rsidR="000C3506" w:rsidRDefault="000C3506">
      <w:pPr>
        <w:rPr>
          <w:rFonts w:ascii="Sitka Display" w:hAnsi="Sitka Display"/>
        </w:rPr>
      </w:pPr>
    </w:p>
    <w:p w14:paraId="12EF1417" w14:textId="13430175" w:rsidR="000C3506" w:rsidRDefault="000C3506">
      <w:pPr>
        <w:rPr>
          <w:rFonts w:ascii="Sitka Display" w:hAnsi="Sitka Display"/>
        </w:rPr>
      </w:pPr>
    </w:p>
    <w:p w14:paraId="78E2693B" w14:textId="0A59A79A" w:rsidR="000C3506" w:rsidRDefault="000C3506">
      <w:pPr>
        <w:rPr>
          <w:rFonts w:ascii="Sitka Display" w:hAnsi="Sitka Display"/>
        </w:rPr>
      </w:pPr>
    </w:p>
    <w:p w14:paraId="20EBE316" w14:textId="77777777" w:rsidR="000C3506" w:rsidRDefault="000C3506">
      <w:pPr>
        <w:rPr>
          <w:rFonts w:ascii="Sitka Display" w:hAnsi="Sitka Display"/>
        </w:rPr>
      </w:pPr>
    </w:p>
    <w:p w14:paraId="14739724" w14:textId="3BC5F0E6" w:rsidR="000C3506" w:rsidRDefault="000C3506">
      <w:pPr>
        <w:rPr>
          <w:rFonts w:ascii="Sitka Display" w:hAnsi="Sitka Display"/>
        </w:rPr>
      </w:pPr>
    </w:p>
    <w:p w14:paraId="3179F2E1" w14:textId="5CA20DA0" w:rsidR="000C3506" w:rsidRDefault="000C3506">
      <w:pPr>
        <w:rPr>
          <w:rFonts w:ascii="Sitka Display" w:hAnsi="Sitka Display"/>
        </w:rPr>
      </w:pPr>
    </w:p>
    <w:p w14:paraId="2E67816C" w14:textId="2D2A9FDF" w:rsidR="000C3506" w:rsidRDefault="000C3506">
      <w:pPr>
        <w:rPr>
          <w:rFonts w:ascii="Sitka Display" w:hAnsi="Sitka Display"/>
        </w:rPr>
      </w:pPr>
    </w:p>
    <w:p w14:paraId="53DCE459" w14:textId="55A53337" w:rsidR="000C3506" w:rsidRDefault="000C3506">
      <w:pPr>
        <w:rPr>
          <w:rFonts w:ascii="Sitka Display" w:hAnsi="Sitka Display"/>
        </w:rPr>
      </w:pPr>
    </w:p>
    <w:p w14:paraId="5C311B8C" w14:textId="4233404F" w:rsidR="000C3506" w:rsidRDefault="000C3506">
      <w:pPr>
        <w:rPr>
          <w:rFonts w:ascii="Sitka Display" w:hAnsi="Sitka Display"/>
        </w:rPr>
      </w:pPr>
    </w:p>
    <w:p w14:paraId="62FAB54E" w14:textId="37D093D1" w:rsidR="000C3506" w:rsidRDefault="000C3506">
      <w:pPr>
        <w:rPr>
          <w:rFonts w:ascii="Sitka Display" w:hAnsi="Sitka Display"/>
        </w:rPr>
      </w:pPr>
    </w:p>
    <w:p w14:paraId="470A5D4F" w14:textId="53111E95" w:rsidR="000C3506" w:rsidRDefault="000C3506">
      <w:pPr>
        <w:rPr>
          <w:rFonts w:ascii="Sitka Display" w:hAnsi="Sitka Display"/>
        </w:rPr>
      </w:pPr>
    </w:p>
    <w:p w14:paraId="73AA6FB8" w14:textId="40A32BB4" w:rsidR="000C3506" w:rsidRDefault="00EA1455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3E2437A7" wp14:editId="1D114D2B">
            <wp:simplePos x="0" y="0"/>
            <wp:positionH relativeFrom="margin">
              <wp:posOffset>2694661</wp:posOffset>
            </wp:positionH>
            <wp:positionV relativeFrom="paragraph">
              <wp:posOffset>189230</wp:posOffset>
            </wp:positionV>
            <wp:extent cx="3338830" cy="3323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2576" behindDoc="0" locked="0" layoutInCell="1" allowOverlap="1" wp14:anchorId="3C5F8F5B" wp14:editId="54EF68B2">
            <wp:simplePos x="0" y="0"/>
            <wp:positionH relativeFrom="margin">
              <wp:posOffset>-830319</wp:posOffset>
            </wp:positionH>
            <wp:positionV relativeFrom="paragraph">
              <wp:posOffset>98957</wp:posOffset>
            </wp:positionV>
            <wp:extent cx="3380740" cy="3504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683E6680" wp14:editId="303422A8">
            <wp:simplePos x="0" y="0"/>
            <wp:positionH relativeFrom="page">
              <wp:posOffset>6923181</wp:posOffset>
            </wp:positionH>
            <wp:positionV relativeFrom="paragraph">
              <wp:posOffset>241271</wp:posOffset>
            </wp:positionV>
            <wp:extent cx="3117215" cy="3218815"/>
            <wp:effectExtent l="0" t="0" r="698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E5BE" w14:textId="7A7C5D1D" w:rsidR="000C3506" w:rsidRDefault="00CC33F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ECD4F" wp14:editId="63DE3A06">
                <wp:simplePos x="0" y="0"/>
                <wp:positionH relativeFrom="margin">
                  <wp:posOffset>-688813</wp:posOffset>
                </wp:positionH>
                <wp:positionV relativeFrom="paragraph">
                  <wp:posOffset>3352697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0DD7" w14:textId="404E5945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</w:t>
                            </w:r>
                            <w:r w:rsidR="003B0A3F">
                              <w:t>403.40</w:t>
                            </w:r>
                            <w:r>
                              <w:t xml:space="preserve">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CD4F" id="Text Box 65" o:spid="_x0000_s1029" type="#_x0000_t202" style="position:absolute;margin-left:-54.25pt;margin-top:264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" stroked="f">
                <v:textbox inset="0,0,0,0">
                  <w:txbxContent>
                    <w:p w14:paraId="6D680DD7" w14:textId="404E5945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</w:t>
                      </w:r>
                      <w:r w:rsidR="003B0A3F">
                        <w:t>403.40</w:t>
                      </w:r>
                      <w:r>
                        <w:t xml:space="preserve">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831805" wp14:editId="0B5AEB53">
                <wp:simplePos x="0" y="0"/>
                <wp:positionH relativeFrom="page">
                  <wp:align>right</wp:align>
                </wp:positionH>
                <wp:positionV relativeFrom="paragraph">
                  <wp:posOffset>3231170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C005" w14:textId="77777777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temp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31805" id="Text Box 66" o:spid="_x0000_s1030" type="#_x0000_t202" style="position:absolute;margin-left:192.6pt;margin-top:254.4pt;width:243.8pt;height:.05pt;z-index:2517575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eS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9NNivqC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" stroked="f">
                <v:textbox style="mso-fit-shape-to-text:t" inset="0,0,0,0">
                  <w:txbxContent>
                    <w:p w14:paraId="7DFCC005" w14:textId="77777777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temp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56AC9F" w14:textId="6060EA57" w:rsidR="000C3506" w:rsidRDefault="000C3506">
      <w:pPr>
        <w:rPr>
          <w:rFonts w:ascii="Sitka Display" w:hAnsi="Sitka Display"/>
        </w:rPr>
      </w:pPr>
    </w:p>
    <w:p w14:paraId="3C2940AE" w14:textId="1994BF52" w:rsidR="000C3506" w:rsidRDefault="000C3506">
      <w:pPr>
        <w:rPr>
          <w:rFonts w:ascii="Sitka Display" w:hAnsi="Sitka Display"/>
        </w:rPr>
      </w:pPr>
    </w:p>
    <w:p w14:paraId="15A322DD" w14:textId="0755FCD4" w:rsidR="000C3506" w:rsidRDefault="000C3506">
      <w:pPr>
        <w:rPr>
          <w:rFonts w:ascii="Sitka Display" w:hAnsi="Sitka Display"/>
        </w:rPr>
      </w:pPr>
    </w:p>
    <w:p w14:paraId="2E7D2EFC" w14:textId="2F4F264E" w:rsidR="000C3506" w:rsidRDefault="000C3506">
      <w:pPr>
        <w:rPr>
          <w:rFonts w:ascii="Sitka Display" w:hAnsi="Sitka Display"/>
        </w:rPr>
      </w:pPr>
    </w:p>
    <w:p w14:paraId="138043F4" w14:textId="2BDBACE2" w:rsidR="000C3506" w:rsidRDefault="000C3506">
      <w:pPr>
        <w:rPr>
          <w:rFonts w:ascii="Sitka Display" w:hAnsi="Sitka Display"/>
        </w:rPr>
      </w:pPr>
    </w:p>
    <w:p w14:paraId="3ABBA947" w14:textId="4CA1236F" w:rsidR="000C3506" w:rsidRDefault="000C3506">
      <w:pPr>
        <w:rPr>
          <w:rFonts w:ascii="Sitka Display" w:hAnsi="Sitka Display"/>
        </w:rPr>
      </w:pPr>
    </w:p>
    <w:p w14:paraId="4C59E721" w14:textId="0E3407C1" w:rsidR="000C3506" w:rsidRDefault="000C3506">
      <w:pPr>
        <w:rPr>
          <w:rFonts w:ascii="Sitka Display" w:hAnsi="Sitka Display"/>
        </w:rPr>
      </w:pPr>
    </w:p>
    <w:p w14:paraId="3004AAC4" w14:textId="3B6D4944" w:rsidR="000C3506" w:rsidRDefault="000C3506">
      <w:pPr>
        <w:rPr>
          <w:rFonts w:ascii="Sitka Display" w:hAnsi="Sitka Display"/>
        </w:rPr>
      </w:pPr>
    </w:p>
    <w:p w14:paraId="3E17E982" w14:textId="430B2721" w:rsidR="000C3506" w:rsidRDefault="000C3506">
      <w:pPr>
        <w:rPr>
          <w:rFonts w:ascii="Sitka Display" w:hAnsi="Sitka Display"/>
        </w:rPr>
      </w:pPr>
    </w:p>
    <w:p w14:paraId="366604EE" w14:textId="0E70BC64" w:rsidR="000C3506" w:rsidRDefault="000C3506">
      <w:pPr>
        <w:rPr>
          <w:rFonts w:ascii="Sitka Display" w:hAnsi="Sitka Display"/>
        </w:rPr>
      </w:pPr>
    </w:p>
    <w:p w14:paraId="02D7FD19" w14:textId="3EF1F38E" w:rsidR="000C3506" w:rsidRDefault="000C3506">
      <w:pPr>
        <w:rPr>
          <w:rFonts w:ascii="Sitka Display" w:hAnsi="Sitka Display"/>
        </w:rPr>
      </w:pPr>
    </w:p>
    <w:p w14:paraId="33156B5E" w14:textId="329B4156" w:rsidR="000C3506" w:rsidRDefault="000C3506">
      <w:pPr>
        <w:rPr>
          <w:rFonts w:ascii="Sitka Display" w:hAnsi="Sitka Display"/>
        </w:rPr>
      </w:pPr>
    </w:p>
    <w:p w14:paraId="57C4D356" w14:textId="2A5CDC9F" w:rsidR="000C3506" w:rsidRDefault="000C3506">
      <w:pPr>
        <w:rPr>
          <w:rFonts w:ascii="Sitka Display" w:hAnsi="Sitka Display"/>
        </w:rPr>
      </w:pPr>
    </w:p>
    <w:p w14:paraId="34EC6116" w14:textId="5E829EA2" w:rsidR="000C3506" w:rsidRDefault="00A366D5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697B4BDF" wp14:editId="5428C3AB">
            <wp:simplePos x="0" y="0"/>
            <wp:positionH relativeFrom="margin">
              <wp:posOffset>4596765</wp:posOffset>
            </wp:positionH>
            <wp:positionV relativeFrom="paragraph">
              <wp:posOffset>283210</wp:posOffset>
            </wp:positionV>
            <wp:extent cx="3585845" cy="370014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15D">
        <w:rPr>
          <w:noProof/>
        </w:rPr>
        <w:drawing>
          <wp:anchor distT="0" distB="0" distL="114300" distR="114300" simplePos="0" relativeHeight="251676672" behindDoc="0" locked="0" layoutInCell="1" allowOverlap="1" wp14:anchorId="29197B39" wp14:editId="63FC66E4">
            <wp:simplePos x="0" y="0"/>
            <wp:positionH relativeFrom="margin">
              <wp:align>left</wp:align>
            </wp:positionH>
            <wp:positionV relativeFrom="paragraph">
              <wp:posOffset>91062</wp:posOffset>
            </wp:positionV>
            <wp:extent cx="4022090" cy="41046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5079" w14:textId="35E648C6" w:rsidR="000C3506" w:rsidRDefault="000C3506">
      <w:pPr>
        <w:rPr>
          <w:rFonts w:ascii="Sitka Display" w:hAnsi="Sitka Display"/>
        </w:rPr>
      </w:pPr>
    </w:p>
    <w:p w14:paraId="42FD16BC" w14:textId="6755E9CF" w:rsidR="000C3506" w:rsidRDefault="000C3506">
      <w:pPr>
        <w:rPr>
          <w:rFonts w:ascii="Sitka Display" w:hAnsi="Sitka Display"/>
        </w:rPr>
      </w:pPr>
    </w:p>
    <w:p w14:paraId="025E0FFB" w14:textId="4D545BCC" w:rsidR="000C3506" w:rsidRDefault="000C3506">
      <w:pPr>
        <w:rPr>
          <w:rFonts w:ascii="Sitka Display" w:hAnsi="Sitka Display"/>
        </w:rPr>
      </w:pPr>
    </w:p>
    <w:p w14:paraId="6D97AFF3" w14:textId="0DB436B6" w:rsidR="000C3506" w:rsidRDefault="000C3506">
      <w:pPr>
        <w:rPr>
          <w:rFonts w:ascii="Sitka Display" w:hAnsi="Sitka Display"/>
        </w:rPr>
      </w:pPr>
    </w:p>
    <w:p w14:paraId="6F45FE14" w14:textId="5007BC6D" w:rsidR="000C3506" w:rsidRDefault="000C3506">
      <w:pPr>
        <w:rPr>
          <w:rFonts w:ascii="Sitka Display" w:hAnsi="Sitka Display"/>
        </w:rPr>
      </w:pPr>
    </w:p>
    <w:p w14:paraId="6B313F52" w14:textId="5EA182AA" w:rsidR="000C3506" w:rsidRDefault="000C3506">
      <w:pPr>
        <w:rPr>
          <w:rFonts w:ascii="Sitka Display" w:hAnsi="Sitka Display"/>
        </w:rPr>
      </w:pPr>
    </w:p>
    <w:p w14:paraId="5B5728F2" w14:textId="5796685B" w:rsidR="000C3506" w:rsidRDefault="000C3506">
      <w:pPr>
        <w:rPr>
          <w:rFonts w:ascii="Sitka Display" w:hAnsi="Sitka Display"/>
        </w:rPr>
      </w:pPr>
    </w:p>
    <w:p w14:paraId="39CAA501" w14:textId="40D25AD1" w:rsidR="000C3506" w:rsidRDefault="000C3506">
      <w:pPr>
        <w:rPr>
          <w:rFonts w:ascii="Sitka Display" w:hAnsi="Sitka Display"/>
        </w:rPr>
      </w:pPr>
    </w:p>
    <w:p w14:paraId="2E28F014" w14:textId="77777777" w:rsidR="000C3506" w:rsidRDefault="000C3506">
      <w:pPr>
        <w:rPr>
          <w:rFonts w:ascii="Sitka Display" w:hAnsi="Sitka Display"/>
        </w:rPr>
      </w:pPr>
    </w:p>
    <w:p w14:paraId="738F0B80" w14:textId="77777777" w:rsidR="000C3506" w:rsidRDefault="000C3506">
      <w:pPr>
        <w:rPr>
          <w:rFonts w:ascii="Sitka Display" w:hAnsi="Sitka Display"/>
        </w:rPr>
      </w:pPr>
    </w:p>
    <w:p w14:paraId="51B91E57" w14:textId="77777777" w:rsidR="000C3506" w:rsidRDefault="000C3506">
      <w:pPr>
        <w:rPr>
          <w:rFonts w:ascii="Sitka Display" w:hAnsi="Sitka Display"/>
        </w:rPr>
      </w:pPr>
    </w:p>
    <w:p w14:paraId="45CDDEB9" w14:textId="1F8672F3" w:rsidR="000C3506" w:rsidRDefault="000C3506">
      <w:pPr>
        <w:rPr>
          <w:rFonts w:ascii="Sitka Display" w:hAnsi="Sitka Display"/>
        </w:rPr>
      </w:pPr>
    </w:p>
    <w:p w14:paraId="05E6475C" w14:textId="0EA7788C" w:rsidR="000C3506" w:rsidRDefault="000C3506">
      <w:pPr>
        <w:rPr>
          <w:rFonts w:ascii="Sitka Display" w:hAnsi="Sitka Display"/>
        </w:rPr>
      </w:pPr>
    </w:p>
    <w:p w14:paraId="6E4C5A54" w14:textId="4C7EBB0D" w:rsidR="006124DB" w:rsidRDefault="006124DB">
      <w:pPr>
        <w:rPr>
          <w:rFonts w:ascii="Sitka Display" w:hAnsi="Sitka Display"/>
        </w:rPr>
      </w:pPr>
    </w:p>
    <w:p w14:paraId="0232346B" w14:textId="15B84647" w:rsidR="006124DB" w:rsidRDefault="006124DB">
      <w:pPr>
        <w:rPr>
          <w:rFonts w:ascii="Sitka Display" w:hAnsi="Sitka Display"/>
        </w:rPr>
      </w:pPr>
    </w:p>
    <w:p w14:paraId="5B118F90" w14:textId="49C83CF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F1313E" wp14:editId="21D7D315">
                <wp:simplePos x="0" y="0"/>
                <wp:positionH relativeFrom="margin">
                  <wp:align>center</wp:align>
                </wp:positionH>
                <wp:positionV relativeFrom="paragraph">
                  <wp:posOffset>79066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3F36E" w14:textId="77777777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1313E" id="Text Box 68" o:spid="_x0000_s1031" type="#_x0000_t202" style="position:absolute;margin-left:0;margin-top:6.25pt;width:288.65pt;height:.0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" stroked="f">
                <v:textbox style="mso-fit-shape-to-text:t" inset="0,0,0,0">
                  <w:txbxContent>
                    <w:p w14:paraId="3E93F36E" w14:textId="77777777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D64FA" w14:textId="5A1CA663" w:rsidR="000C3506" w:rsidRDefault="000C3506">
      <w:pPr>
        <w:rPr>
          <w:rFonts w:ascii="Sitka Display" w:hAnsi="Sitka Display"/>
        </w:rPr>
      </w:pPr>
    </w:p>
    <w:p w14:paraId="3BD7973F" w14:textId="2A2ACAEB" w:rsidR="000C3506" w:rsidRDefault="000C3506">
      <w:pPr>
        <w:rPr>
          <w:rFonts w:ascii="Sitka Display" w:hAnsi="Sitka Display"/>
        </w:rPr>
      </w:pPr>
    </w:p>
    <w:p w14:paraId="58D23037" w14:textId="1027001F" w:rsidR="000C3506" w:rsidRDefault="000C3506">
      <w:pPr>
        <w:rPr>
          <w:rFonts w:ascii="Sitka Display" w:hAnsi="Sitka Display"/>
        </w:rPr>
      </w:pPr>
    </w:p>
    <w:p w14:paraId="12909024" w14:textId="5F4AF96E" w:rsidR="000C3506" w:rsidRDefault="000C3506">
      <w:pPr>
        <w:rPr>
          <w:rFonts w:ascii="Sitka Display" w:hAnsi="Sitka Display"/>
        </w:rPr>
      </w:pPr>
    </w:p>
    <w:p w14:paraId="4EF6669B" w14:textId="30A05476" w:rsidR="000C3506" w:rsidRDefault="000C3506">
      <w:pPr>
        <w:rPr>
          <w:rFonts w:ascii="Sitka Display" w:hAnsi="Sitka Display"/>
        </w:rPr>
      </w:pPr>
    </w:p>
    <w:p w14:paraId="5DCB249E" w14:textId="25B1BAB5" w:rsidR="000C3506" w:rsidRDefault="000C3506">
      <w:pPr>
        <w:rPr>
          <w:rFonts w:ascii="Sitka Display" w:hAnsi="Sitka Display"/>
        </w:rPr>
      </w:pPr>
    </w:p>
    <w:p w14:paraId="5548B935" w14:textId="35DD555C" w:rsidR="000C3506" w:rsidRDefault="000C3506">
      <w:pPr>
        <w:rPr>
          <w:rFonts w:ascii="Sitka Display" w:hAnsi="Sitka Display"/>
        </w:rPr>
      </w:pPr>
    </w:p>
    <w:p w14:paraId="61F6111A" w14:textId="674D48F0" w:rsidR="000C3506" w:rsidRDefault="000C3506">
      <w:pPr>
        <w:rPr>
          <w:rFonts w:ascii="Sitka Display" w:hAnsi="Sitka Display"/>
        </w:rPr>
      </w:pPr>
    </w:p>
    <w:p w14:paraId="37FAED09" w14:textId="405071A5" w:rsidR="000C3506" w:rsidRDefault="000C3506">
      <w:pPr>
        <w:rPr>
          <w:rFonts w:ascii="Sitka Display" w:hAnsi="Sitka Display"/>
        </w:rPr>
      </w:pPr>
    </w:p>
    <w:p w14:paraId="30643CE6" w14:textId="47F920BE" w:rsidR="000C3506" w:rsidRDefault="000C3506">
      <w:pPr>
        <w:rPr>
          <w:rFonts w:ascii="Sitka Display" w:hAnsi="Sitka Display"/>
        </w:rPr>
      </w:pPr>
    </w:p>
    <w:p w14:paraId="10811A1A" w14:textId="1F34783E" w:rsidR="000C3506" w:rsidRDefault="000C3506">
      <w:pPr>
        <w:rPr>
          <w:rFonts w:ascii="Sitka Display" w:hAnsi="Sitka Display"/>
        </w:rPr>
      </w:pPr>
    </w:p>
    <w:p w14:paraId="43D3030E" w14:textId="5620FD01" w:rsidR="000C3506" w:rsidRDefault="00D74718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2958C659" wp14:editId="4A96ECE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135630" cy="3192145"/>
            <wp:effectExtent l="0" t="0" r="7620" b="82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020">
        <w:rPr>
          <w:noProof/>
        </w:rPr>
        <w:drawing>
          <wp:anchor distT="0" distB="0" distL="114300" distR="114300" simplePos="0" relativeHeight="251680768" behindDoc="0" locked="0" layoutInCell="1" allowOverlap="1" wp14:anchorId="290CD3AB" wp14:editId="1B369A97">
            <wp:simplePos x="0" y="0"/>
            <wp:positionH relativeFrom="margin">
              <wp:posOffset>-840443</wp:posOffset>
            </wp:positionH>
            <wp:positionV relativeFrom="paragraph">
              <wp:posOffset>231089</wp:posOffset>
            </wp:positionV>
            <wp:extent cx="3171190" cy="32385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FEFD" w14:textId="0C33D897" w:rsidR="000C3506" w:rsidRDefault="00EF617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621167" wp14:editId="08433B79">
                <wp:simplePos x="0" y="0"/>
                <wp:positionH relativeFrom="margin">
                  <wp:posOffset>-412581</wp:posOffset>
                </wp:positionH>
                <wp:positionV relativeFrom="paragraph">
                  <wp:posOffset>3392211</wp:posOffset>
                </wp:positionV>
                <wp:extent cx="2118995" cy="30607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3A09" w14:textId="77777777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1167" id="Text Box 70" o:spid="_x0000_s1032" type="#_x0000_t202" style="position:absolute;margin-left:-32.5pt;margin-top:267.1pt;width:166.85pt;height:2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" stroked="f">
                <v:textbox inset="0,0,0,0">
                  <w:txbxContent>
                    <w:p w14:paraId="76313A09" w14:textId="77777777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718" w:rsidRPr="001D469C">
        <w:rPr>
          <w:noProof/>
        </w:rPr>
        <w:drawing>
          <wp:anchor distT="0" distB="0" distL="114300" distR="114300" simplePos="0" relativeHeight="251659263" behindDoc="0" locked="0" layoutInCell="1" allowOverlap="1" wp14:anchorId="5D0174C8" wp14:editId="6DC34F58">
            <wp:simplePos x="0" y="0"/>
            <wp:positionH relativeFrom="page">
              <wp:align>right</wp:align>
            </wp:positionH>
            <wp:positionV relativeFrom="paragraph">
              <wp:posOffset>30539</wp:posOffset>
            </wp:positionV>
            <wp:extent cx="3119120" cy="3060065"/>
            <wp:effectExtent l="0" t="0" r="508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AEDA6" w14:textId="0DF30C19" w:rsidR="000C3506" w:rsidRDefault="00D7471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174F6" wp14:editId="32AABE30">
                <wp:simplePos x="0" y="0"/>
                <wp:positionH relativeFrom="margin">
                  <wp:align>center</wp:align>
                </wp:positionH>
                <wp:positionV relativeFrom="paragraph">
                  <wp:posOffset>3693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5A7EB" w14:textId="77777777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174F6" id="Text Box 71" o:spid="_x0000_s1033" type="#_x0000_t202" style="position:absolute;margin-left:0;margin-top:.3pt;width:140.6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" stroked="f">
                <v:textbox style="mso-fit-shape-to-text:t" inset="0,0,0,0">
                  <w:txbxContent>
                    <w:p w14:paraId="4865A7EB" w14:textId="77777777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BECEB" w14:textId="784C6768" w:rsidR="000C3506" w:rsidRDefault="000C3506">
      <w:pPr>
        <w:rPr>
          <w:rFonts w:ascii="Sitka Display" w:hAnsi="Sitka Display"/>
        </w:rPr>
      </w:pPr>
    </w:p>
    <w:p w14:paraId="248CD7B4" w14:textId="6F9A441C" w:rsidR="000C3506" w:rsidRDefault="000C3506">
      <w:pPr>
        <w:rPr>
          <w:rFonts w:ascii="Sitka Display" w:hAnsi="Sitka Display"/>
        </w:rPr>
      </w:pPr>
    </w:p>
    <w:p w14:paraId="4A3BD02F" w14:textId="39D849C2" w:rsidR="000C3506" w:rsidRDefault="000C3506">
      <w:pPr>
        <w:rPr>
          <w:rFonts w:ascii="Sitka Display" w:hAnsi="Sitka Display"/>
        </w:rPr>
      </w:pPr>
    </w:p>
    <w:p w14:paraId="73AE72F6" w14:textId="681FB4EE" w:rsidR="000C3506" w:rsidRDefault="000C3506">
      <w:pPr>
        <w:rPr>
          <w:rFonts w:ascii="Sitka Display" w:hAnsi="Sitka Display"/>
        </w:rPr>
      </w:pPr>
    </w:p>
    <w:p w14:paraId="067D4A0C" w14:textId="546D1C83" w:rsidR="000C3506" w:rsidRDefault="000C3506">
      <w:pPr>
        <w:rPr>
          <w:rFonts w:ascii="Sitka Display" w:hAnsi="Sitka Display"/>
        </w:rPr>
      </w:pPr>
    </w:p>
    <w:p w14:paraId="0F8E5972" w14:textId="234BF400" w:rsidR="000C3506" w:rsidRDefault="000C3506">
      <w:pPr>
        <w:rPr>
          <w:rFonts w:ascii="Sitka Display" w:hAnsi="Sitka Display"/>
        </w:rPr>
      </w:pPr>
    </w:p>
    <w:p w14:paraId="630A2EE6" w14:textId="77777777" w:rsidR="000C3506" w:rsidRDefault="000C3506">
      <w:pPr>
        <w:rPr>
          <w:rFonts w:ascii="Sitka Display" w:hAnsi="Sitka Display"/>
        </w:rPr>
      </w:pPr>
    </w:p>
    <w:p w14:paraId="18B60825" w14:textId="7E77860B" w:rsidR="000C3506" w:rsidRDefault="000C3506">
      <w:pPr>
        <w:rPr>
          <w:rFonts w:ascii="Sitka Display" w:hAnsi="Sitka Display"/>
        </w:rPr>
      </w:pPr>
    </w:p>
    <w:p w14:paraId="1A633E13" w14:textId="77777777" w:rsidR="000C3506" w:rsidRDefault="000C3506">
      <w:pPr>
        <w:rPr>
          <w:rFonts w:ascii="Sitka Display" w:hAnsi="Sitka Display"/>
        </w:rPr>
      </w:pPr>
    </w:p>
    <w:p w14:paraId="6C510F14" w14:textId="77777777" w:rsidR="000C3506" w:rsidRDefault="000C3506">
      <w:pPr>
        <w:rPr>
          <w:rFonts w:ascii="Sitka Display" w:hAnsi="Sitka Display"/>
        </w:rPr>
      </w:pPr>
    </w:p>
    <w:p w14:paraId="35B3A1B9" w14:textId="4E372C8D" w:rsidR="000C3506" w:rsidRDefault="007B3691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18E289F" wp14:editId="50356C65">
            <wp:simplePos x="0" y="0"/>
            <wp:positionH relativeFrom="margin">
              <wp:align>left</wp:align>
            </wp:positionH>
            <wp:positionV relativeFrom="paragraph">
              <wp:posOffset>876803</wp:posOffset>
            </wp:positionV>
            <wp:extent cx="3643630" cy="36944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FBF1F8C" wp14:editId="7F432A8C">
            <wp:simplePos x="0" y="0"/>
            <wp:positionH relativeFrom="margin">
              <wp:posOffset>4830412</wp:posOffset>
            </wp:positionH>
            <wp:positionV relativeFrom="paragraph">
              <wp:posOffset>980190</wp:posOffset>
            </wp:positionV>
            <wp:extent cx="3310255" cy="3480435"/>
            <wp:effectExtent l="0" t="0" r="4445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AC4A80" wp14:editId="385466A6">
                <wp:simplePos x="0" y="0"/>
                <wp:positionH relativeFrom="margin">
                  <wp:align>center</wp:align>
                </wp:positionH>
                <wp:positionV relativeFrom="paragraph">
                  <wp:posOffset>5113460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61D6" w14:textId="77777777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</w:t>
                            </w:r>
                            <w:r w:rsidR="00C8672C">
                              <w:t>88</w:t>
                            </w:r>
                            <w:r>
                              <w:t xml:space="preserve">, AIC reduction: </w:t>
                            </w:r>
                            <w:r w:rsidR="00C8672C">
                              <w:t>647.63</w:t>
                            </w:r>
                            <w:r>
                              <w:t>, Deviance explained: 6</w:t>
                            </w:r>
                            <w:r w:rsidR="00C8672C">
                              <w:t>3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4A80" id="Text Box 73" o:spid="_x0000_s1034" type="#_x0000_t202" style="position:absolute;margin-left:0;margin-top:402.65pt;width:276.6pt;height: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" stroked="f">
                <v:textbox style="mso-fit-shape-to-text:t" inset="0,0,0,0">
                  <w:txbxContent>
                    <w:p w14:paraId="1A1561D6" w14:textId="77777777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</w:t>
                      </w:r>
                      <w:r w:rsidR="00C8672C">
                        <w:t>88</w:t>
                      </w:r>
                      <w:r>
                        <w:t xml:space="preserve">, AIC reduction: </w:t>
                      </w:r>
                      <w:r w:rsidR="00C8672C">
                        <w:t>647.63</w:t>
                      </w:r>
                      <w:r>
                        <w:t>, Deviance explained: 6</w:t>
                      </w:r>
                      <w:r w:rsidR="00C8672C">
                        <w:t>3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474FF812" w14:textId="77777777" w:rsidR="000C3506" w:rsidRDefault="000C3506">
      <w:pPr>
        <w:rPr>
          <w:rFonts w:ascii="Sitka Display" w:hAnsi="Sitka Display"/>
        </w:rPr>
      </w:pPr>
    </w:p>
    <w:p w14:paraId="61EC976A" w14:textId="77777777" w:rsidR="000C3506" w:rsidRDefault="000C3506">
      <w:pPr>
        <w:rPr>
          <w:rFonts w:ascii="Sitka Display" w:hAnsi="Sitka Display"/>
        </w:rPr>
      </w:pPr>
    </w:p>
    <w:p w14:paraId="4C79A548" w14:textId="77777777" w:rsidR="000C3506" w:rsidRDefault="000C3506">
      <w:pPr>
        <w:rPr>
          <w:rFonts w:ascii="Sitka Display" w:hAnsi="Sitka Display"/>
        </w:rPr>
      </w:pPr>
    </w:p>
    <w:p w14:paraId="71C6AAF2" w14:textId="77777777" w:rsidR="000C3506" w:rsidRDefault="000C3506">
      <w:pPr>
        <w:rPr>
          <w:rFonts w:ascii="Sitka Display" w:hAnsi="Sitka Display"/>
        </w:rPr>
      </w:pPr>
    </w:p>
    <w:p w14:paraId="6D99066A" w14:textId="77777777" w:rsidR="000C3506" w:rsidRDefault="000C3506">
      <w:pPr>
        <w:rPr>
          <w:rFonts w:ascii="Sitka Display" w:hAnsi="Sitka Display"/>
        </w:rPr>
      </w:pPr>
    </w:p>
    <w:p w14:paraId="2297FE21" w14:textId="77777777" w:rsidR="000C3506" w:rsidRDefault="000C3506">
      <w:pPr>
        <w:rPr>
          <w:rFonts w:ascii="Sitka Display" w:hAnsi="Sitka Display"/>
        </w:rPr>
      </w:pPr>
    </w:p>
    <w:p w14:paraId="35C9DAE9" w14:textId="421BDE20" w:rsidR="000C3506" w:rsidRDefault="000C3506">
      <w:pPr>
        <w:rPr>
          <w:rFonts w:ascii="Sitka Display" w:hAnsi="Sitka Display"/>
        </w:rPr>
      </w:pPr>
    </w:p>
    <w:p w14:paraId="1BDFF211" w14:textId="473A4483" w:rsidR="000C3506" w:rsidRDefault="00580659">
      <w:pPr>
        <w:rPr>
          <w:rFonts w:ascii="Sitka Display" w:hAnsi="Sitka Display"/>
        </w:rPr>
      </w:pP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64FFA420" wp14:editId="7571B572">
            <wp:simplePos x="0" y="0"/>
            <wp:positionH relativeFrom="column">
              <wp:posOffset>5871809</wp:posOffset>
            </wp:positionH>
            <wp:positionV relativeFrom="paragraph">
              <wp:posOffset>215265</wp:posOffset>
            </wp:positionV>
            <wp:extent cx="3163570" cy="32785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02773826" wp14:editId="274517F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384550" cy="3139440"/>
            <wp:effectExtent l="0" t="0" r="635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693056" behindDoc="0" locked="0" layoutInCell="1" allowOverlap="1" wp14:anchorId="693FD671" wp14:editId="46C0185A">
            <wp:simplePos x="0" y="0"/>
            <wp:positionH relativeFrom="page">
              <wp:posOffset>73660</wp:posOffset>
            </wp:positionH>
            <wp:positionV relativeFrom="paragraph">
              <wp:posOffset>194310</wp:posOffset>
            </wp:positionV>
            <wp:extent cx="3275965" cy="334010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2C59" w14:textId="7C3C321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CD53B" wp14:editId="2C5AB1FD">
                <wp:simplePos x="0" y="0"/>
                <wp:positionH relativeFrom="margin">
                  <wp:align>center</wp:align>
                </wp:positionH>
                <wp:positionV relativeFrom="paragraph">
                  <wp:posOffset>3227911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7DDA" w14:textId="77777777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CD53B" id="Text Box 81" o:spid="_x0000_s1035" type="#_x0000_t202" style="position:absolute;margin-left:0;margin-top:254.15pt;width:114.7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" stroked="f">
                <v:textbox style="mso-fit-shape-to-text:t" inset="0,0,0,0">
                  <w:txbxContent>
                    <w:p w14:paraId="369E7DDA" w14:textId="77777777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154D2" wp14:editId="04113737">
                <wp:simplePos x="0" y="0"/>
                <wp:positionH relativeFrom="column">
                  <wp:posOffset>-396464</wp:posOffset>
                </wp:positionH>
                <wp:positionV relativeFrom="paragraph">
                  <wp:posOffset>3425961</wp:posOffset>
                </wp:positionV>
                <wp:extent cx="2272665" cy="359410"/>
                <wp:effectExtent l="0" t="0" r="0" b="254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D146" w14:textId="77777777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54D2" id="Text Box 80" o:spid="_x0000_s1036" type="#_x0000_t202" style="position:absolute;margin-left:-31.2pt;margin-top:269.75pt;width:178.9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" stroked="f">
                <v:textbox inset="0,0,0,0">
                  <w:txbxContent>
                    <w:p w14:paraId="3F5DD146" w14:textId="77777777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038AE" w14:textId="701DFB31" w:rsidR="000C3506" w:rsidRDefault="000C3506">
      <w:pPr>
        <w:rPr>
          <w:rFonts w:ascii="Sitka Display" w:hAnsi="Sitka Display"/>
        </w:rPr>
      </w:pPr>
    </w:p>
    <w:p w14:paraId="0FBB7036" w14:textId="46F7744B" w:rsidR="000C3506" w:rsidRDefault="000C3506">
      <w:pPr>
        <w:rPr>
          <w:rFonts w:ascii="Sitka Display" w:hAnsi="Sitka Display"/>
        </w:rPr>
      </w:pPr>
    </w:p>
    <w:p w14:paraId="24CC8AFB" w14:textId="50DDC953" w:rsidR="000C3506" w:rsidRDefault="000C3506">
      <w:pPr>
        <w:rPr>
          <w:rFonts w:ascii="Sitka Display" w:hAnsi="Sitka Display"/>
        </w:rPr>
      </w:pPr>
    </w:p>
    <w:p w14:paraId="55FC7DF9" w14:textId="27511F74" w:rsidR="000C3506" w:rsidRDefault="000C3506">
      <w:pPr>
        <w:rPr>
          <w:rFonts w:ascii="Sitka Display" w:hAnsi="Sitka Display"/>
        </w:rPr>
      </w:pPr>
    </w:p>
    <w:p w14:paraId="52799B8A" w14:textId="6F2396EC" w:rsidR="000C3506" w:rsidRDefault="000C3506">
      <w:pPr>
        <w:rPr>
          <w:rFonts w:ascii="Sitka Display" w:hAnsi="Sitka Display"/>
        </w:rPr>
      </w:pPr>
    </w:p>
    <w:p w14:paraId="1E50CE0F" w14:textId="24222FA7" w:rsidR="001732C1" w:rsidRDefault="001732C1">
      <w:pPr>
        <w:rPr>
          <w:rFonts w:ascii="Sitka Display" w:hAnsi="Sitka Display"/>
        </w:rPr>
      </w:pPr>
    </w:p>
    <w:p w14:paraId="1CFDCF85" w14:textId="5E027280" w:rsidR="001732C1" w:rsidRDefault="001732C1">
      <w:pPr>
        <w:rPr>
          <w:rFonts w:ascii="Sitka Display" w:hAnsi="Sitka Display"/>
        </w:rPr>
      </w:pPr>
    </w:p>
    <w:p w14:paraId="500EF263" w14:textId="77777777" w:rsidR="001732C1" w:rsidRDefault="001732C1">
      <w:pPr>
        <w:rPr>
          <w:rFonts w:ascii="Sitka Display" w:hAnsi="Sitka Display"/>
        </w:rPr>
      </w:pPr>
    </w:p>
    <w:p w14:paraId="6875AE55" w14:textId="7F387BE3" w:rsidR="001732C1" w:rsidRDefault="001732C1">
      <w:pPr>
        <w:rPr>
          <w:rFonts w:ascii="Sitka Display" w:hAnsi="Sitka Display"/>
        </w:rPr>
      </w:pPr>
    </w:p>
    <w:p w14:paraId="05ADE214" w14:textId="77777777" w:rsidR="001732C1" w:rsidRDefault="001732C1">
      <w:pPr>
        <w:rPr>
          <w:rFonts w:ascii="Sitka Display" w:hAnsi="Sitka Display"/>
        </w:rPr>
      </w:pPr>
    </w:p>
    <w:p w14:paraId="7AC6BBA8" w14:textId="0C5A29CC" w:rsidR="001732C1" w:rsidRDefault="001732C1">
      <w:pPr>
        <w:rPr>
          <w:rFonts w:ascii="Sitka Display" w:hAnsi="Sitka Display"/>
        </w:rPr>
      </w:pPr>
    </w:p>
    <w:p w14:paraId="29475A1A" w14:textId="42253CEE" w:rsidR="000C3506" w:rsidRDefault="000C3506">
      <w:pPr>
        <w:rPr>
          <w:rFonts w:ascii="Sitka Display" w:hAnsi="Sitka Display"/>
        </w:rPr>
      </w:pPr>
    </w:p>
    <w:p w14:paraId="299F3EFE" w14:textId="77777777" w:rsidR="00FF416A" w:rsidRDefault="00FF416A">
      <w:pPr>
        <w:rPr>
          <w:rFonts w:ascii="Sitka Display" w:hAnsi="Sitka Display"/>
        </w:rPr>
      </w:pPr>
    </w:p>
    <w:p w14:paraId="1D8E4CC7" w14:textId="77777777" w:rsidR="00FF416A" w:rsidRDefault="00FF416A">
      <w:pPr>
        <w:rPr>
          <w:rFonts w:ascii="Sitka Display" w:hAnsi="Sitka Display"/>
        </w:rPr>
      </w:pPr>
    </w:p>
    <w:p w14:paraId="31584F91" w14:textId="7C5B0012" w:rsidR="000C3506" w:rsidRDefault="000C3506">
      <w:pPr>
        <w:rPr>
          <w:rFonts w:ascii="Sitka Display" w:hAnsi="Sitka Display"/>
        </w:rPr>
      </w:pPr>
    </w:p>
    <w:p w14:paraId="23F14964" w14:textId="4A1EAD45" w:rsidR="000C3506" w:rsidRDefault="00580659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3567952D" wp14:editId="686E931F">
            <wp:simplePos x="0" y="0"/>
            <wp:positionH relativeFrom="page">
              <wp:posOffset>6849543</wp:posOffset>
            </wp:positionH>
            <wp:positionV relativeFrom="paragraph">
              <wp:posOffset>241421</wp:posOffset>
            </wp:positionV>
            <wp:extent cx="3129280" cy="32131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0219C387" wp14:editId="02DD5FEF">
            <wp:simplePos x="0" y="0"/>
            <wp:positionH relativeFrom="margin">
              <wp:align>center</wp:align>
            </wp:positionH>
            <wp:positionV relativeFrom="paragraph">
              <wp:posOffset>242141</wp:posOffset>
            </wp:positionV>
            <wp:extent cx="3128010" cy="322389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45B1FF8D" wp14:editId="78242F8B">
            <wp:simplePos x="0" y="0"/>
            <wp:positionH relativeFrom="margin">
              <wp:posOffset>-697693</wp:posOffset>
            </wp:positionH>
            <wp:positionV relativeFrom="paragraph">
              <wp:posOffset>230472</wp:posOffset>
            </wp:positionV>
            <wp:extent cx="3134360" cy="3234690"/>
            <wp:effectExtent l="0" t="0" r="889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4163" w14:textId="731DDB99" w:rsidR="000C3506" w:rsidRDefault="0058065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A1903" wp14:editId="6FDFB46C">
                <wp:simplePos x="0" y="0"/>
                <wp:positionH relativeFrom="margin">
                  <wp:align>center</wp:align>
                </wp:positionH>
                <wp:positionV relativeFrom="paragraph">
                  <wp:posOffset>3325235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271D" w14:textId="77777777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1903" id="Text Box 84" o:spid="_x0000_s1037" type="#_x0000_t202" style="position:absolute;margin-left:0;margin-top:261.85pt;width:187.9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BJGgIAAEAEAAAOAAAAZHJzL2Uyb0RvYy54bWysU8Fu2zAMvQ/YPwi6L05SNOi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ac3d7PPs1vOJMVmN7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" stroked="f">
                <v:textbox style="mso-fit-shape-to-text:t" inset="0,0,0,0">
                  <w:txbxContent>
                    <w:p w14:paraId="0D92271D" w14:textId="77777777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5DDED" wp14:editId="1D9A4A08">
                <wp:simplePos x="0" y="0"/>
                <wp:positionH relativeFrom="page">
                  <wp:posOffset>480417</wp:posOffset>
                </wp:positionH>
                <wp:positionV relativeFrom="paragraph">
                  <wp:posOffset>3249985</wp:posOffset>
                </wp:positionV>
                <wp:extent cx="2430780" cy="374650"/>
                <wp:effectExtent l="0" t="0" r="7620" b="635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72598" w14:textId="77777777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DED" id="Text Box 83" o:spid="_x0000_s1038" type="#_x0000_t202" style="position:absolute;margin-left:37.85pt;margin-top:255.9pt;width:191.4pt;height:29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" stroked="f">
                <v:textbox inset="0,0,0,0">
                  <w:txbxContent>
                    <w:p w14:paraId="63A72598" w14:textId="77777777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6E7EC7" w14:textId="3A32117C" w:rsidR="000C3506" w:rsidRDefault="000C3506">
      <w:pPr>
        <w:rPr>
          <w:rFonts w:ascii="Sitka Display" w:hAnsi="Sitka Display"/>
        </w:rPr>
      </w:pPr>
    </w:p>
    <w:p w14:paraId="7E029665" w14:textId="0568E5CA" w:rsidR="000C3506" w:rsidRDefault="000C3506">
      <w:pPr>
        <w:rPr>
          <w:rFonts w:ascii="Sitka Display" w:hAnsi="Sitka Display"/>
        </w:rPr>
      </w:pPr>
    </w:p>
    <w:p w14:paraId="4450956E" w14:textId="35D3387B" w:rsidR="000C3506" w:rsidRDefault="000C3506">
      <w:pPr>
        <w:rPr>
          <w:rFonts w:ascii="Sitka Display" w:hAnsi="Sitka Display"/>
        </w:rPr>
      </w:pPr>
    </w:p>
    <w:p w14:paraId="628176CC" w14:textId="6298B897" w:rsidR="000C3506" w:rsidRDefault="000C3506">
      <w:pPr>
        <w:rPr>
          <w:rFonts w:ascii="Sitka Display" w:hAnsi="Sitka Display"/>
        </w:rPr>
      </w:pPr>
    </w:p>
    <w:p w14:paraId="1BB76826" w14:textId="5CB87940" w:rsidR="000C3506" w:rsidRDefault="000C3506">
      <w:pPr>
        <w:rPr>
          <w:rFonts w:ascii="Sitka Display" w:hAnsi="Sitka Display"/>
        </w:rPr>
      </w:pPr>
    </w:p>
    <w:p w14:paraId="66232CD4" w14:textId="65D176FA" w:rsidR="000C3506" w:rsidRDefault="000C3506">
      <w:pPr>
        <w:rPr>
          <w:rFonts w:ascii="Sitka Display" w:hAnsi="Sitka Display"/>
        </w:rPr>
      </w:pPr>
    </w:p>
    <w:p w14:paraId="6E7BB59A" w14:textId="225919A5" w:rsidR="000C3506" w:rsidRDefault="000C3506">
      <w:pPr>
        <w:rPr>
          <w:rFonts w:ascii="Sitka Display" w:hAnsi="Sitka Display"/>
        </w:rPr>
      </w:pPr>
    </w:p>
    <w:p w14:paraId="1AF2C710" w14:textId="32DCB936" w:rsidR="000C3506" w:rsidRDefault="000C3506">
      <w:pPr>
        <w:rPr>
          <w:rFonts w:ascii="Sitka Display" w:hAnsi="Sitka Display"/>
        </w:rPr>
      </w:pPr>
    </w:p>
    <w:p w14:paraId="6ECB7CDD" w14:textId="5DF2C1E0" w:rsidR="000C3506" w:rsidRDefault="000C3506">
      <w:pPr>
        <w:rPr>
          <w:rFonts w:ascii="Sitka Display" w:hAnsi="Sitka Display"/>
        </w:rPr>
      </w:pPr>
    </w:p>
    <w:p w14:paraId="0F821224" w14:textId="77777777" w:rsidR="000C3506" w:rsidRDefault="000C3506">
      <w:pPr>
        <w:rPr>
          <w:rFonts w:ascii="Sitka Display" w:hAnsi="Sitka Display"/>
        </w:rPr>
      </w:pPr>
    </w:p>
    <w:p w14:paraId="0BFE9944" w14:textId="06D6F183" w:rsidR="000C3506" w:rsidRDefault="000C3506">
      <w:pPr>
        <w:rPr>
          <w:rFonts w:ascii="Sitka Display" w:hAnsi="Sitka Display"/>
        </w:rPr>
      </w:pPr>
    </w:p>
    <w:p w14:paraId="414A834B" w14:textId="77777777" w:rsidR="000C3506" w:rsidRDefault="000C3506">
      <w:pPr>
        <w:rPr>
          <w:rFonts w:ascii="Sitka Display" w:hAnsi="Sitka Display"/>
        </w:rPr>
      </w:pPr>
    </w:p>
    <w:p w14:paraId="2E25AED1" w14:textId="0B1CE597" w:rsidR="000C3506" w:rsidRDefault="000C3506">
      <w:pPr>
        <w:rPr>
          <w:rFonts w:ascii="Sitka Display" w:hAnsi="Sitka Display"/>
        </w:rPr>
      </w:pPr>
    </w:p>
    <w:p w14:paraId="76B04284" w14:textId="6006E47D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173D0AED" wp14:editId="2080A8BE">
            <wp:simplePos x="0" y="0"/>
            <wp:positionH relativeFrom="margin">
              <wp:posOffset>-745490</wp:posOffset>
            </wp:positionH>
            <wp:positionV relativeFrom="paragraph">
              <wp:posOffset>341630</wp:posOffset>
            </wp:positionV>
            <wp:extent cx="3305175" cy="336105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C3CD" w14:textId="03788859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0592DE87" wp14:editId="07D65887">
            <wp:simplePos x="0" y="0"/>
            <wp:positionH relativeFrom="page">
              <wp:posOffset>6664119</wp:posOffset>
            </wp:positionH>
            <wp:positionV relativeFrom="paragraph">
              <wp:posOffset>125095</wp:posOffset>
            </wp:positionV>
            <wp:extent cx="3362960" cy="345630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16DB04DC" wp14:editId="7A6D57CE">
            <wp:simplePos x="0" y="0"/>
            <wp:positionH relativeFrom="margin">
              <wp:align>center</wp:align>
            </wp:positionH>
            <wp:positionV relativeFrom="paragraph">
              <wp:posOffset>225744</wp:posOffset>
            </wp:positionV>
            <wp:extent cx="3180715" cy="326644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876E" w14:textId="0B97C124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7EB9E" wp14:editId="460A562D">
                <wp:simplePos x="0" y="0"/>
                <wp:positionH relativeFrom="column">
                  <wp:posOffset>-370054</wp:posOffset>
                </wp:positionH>
                <wp:positionV relativeFrom="paragraph">
                  <wp:posOffset>3403244</wp:posOffset>
                </wp:positionV>
                <wp:extent cx="2341245" cy="364490"/>
                <wp:effectExtent l="0" t="0" r="1905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6AFBA" w14:textId="77777777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B9E" id="Text Box 86" o:spid="_x0000_s1039" type="#_x0000_t202" style="position:absolute;margin-left:-29.15pt;margin-top:267.95pt;width:184.35pt;height:2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" stroked="f">
                <v:textbox inset="0,0,0,0">
                  <w:txbxContent>
                    <w:p w14:paraId="20F6AFBA" w14:textId="77777777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7FBE" w14:textId="6BC5A900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5CFC2" wp14:editId="1F2F41F6">
                <wp:simplePos x="0" y="0"/>
                <wp:positionH relativeFrom="margin">
                  <wp:align>center</wp:align>
                </wp:positionH>
                <wp:positionV relativeFrom="paragraph">
                  <wp:posOffset>6031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7F2E" w14:textId="77777777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5CFC2" id="Text Box 87" o:spid="_x0000_s1040" type="#_x0000_t202" style="position:absolute;margin-left:0;margin-top:.45pt;width:128.3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" stroked="f">
                <v:textbox style="mso-fit-shape-to-text:t" inset="0,0,0,0">
                  <w:txbxContent>
                    <w:p w14:paraId="457E7F2E" w14:textId="77777777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194BC" w14:textId="720F33C1" w:rsidR="000C3506" w:rsidRDefault="000C3506">
      <w:pPr>
        <w:rPr>
          <w:rFonts w:ascii="Sitka Display" w:hAnsi="Sitka Display"/>
        </w:rPr>
      </w:pPr>
    </w:p>
    <w:p w14:paraId="1263BBAE" w14:textId="6A51CB3A" w:rsidR="000C3506" w:rsidRDefault="000C3506">
      <w:pPr>
        <w:rPr>
          <w:rFonts w:ascii="Sitka Display" w:hAnsi="Sitka Display"/>
        </w:rPr>
      </w:pPr>
    </w:p>
    <w:p w14:paraId="1723AB59" w14:textId="1B94E0BF" w:rsidR="000C3506" w:rsidRDefault="000C3506">
      <w:pPr>
        <w:rPr>
          <w:rFonts w:ascii="Sitka Display" w:hAnsi="Sitka Display"/>
        </w:rPr>
      </w:pPr>
    </w:p>
    <w:p w14:paraId="4E714475" w14:textId="708DCE17" w:rsidR="000C3506" w:rsidRDefault="000C3506">
      <w:pPr>
        <w:rPr>
          <w:rFonts w:ascii="Sitka Display" w:hAnsi="Sitka Display"/>
        </w:rPr>
      </w:pPr>
    </w:p>
    <w:p w14:paraId="6A5C0F26" w14:textId="3A58A7CF" w:rsidR="000C3506" w:rsidRDefault="000C3506">
      <w:pPr>
        <w:rPr>
          <w:rFonts w:ascii="Sitka Display" w:hAnsi="Sitka Display"/>
        </w:rPr>
      </w:pPr>
    </w:p>
    <w:p w14:paraId="68BE0C0E" w14:textId="75C4F182" w:rsidR="000C3506" w:rsidRDefault="000C3506">
      <w:pPr>
        <w:rPr>
          <w:rFonts w:ascii="Sitka Display" w:hAnsi="Sitka Display"/>
        </w:rPr>
      </w:pPr>
    </w:p>
    <w:p w14:paraId="5DE15A76" w14:textId="56FBA563" w:rsidR="000C3506" w:rsidRDefault="000C3506">
      <w:pPr>
        <w:rPr>
          <w:rFonts w:ascii="Sitka Display" w:hAnsi="Sitka Display"/>
        </w:rPr>
      </w:pPr>
    </w:p>
    <w:p w14:paraId="295857DB" w14:textId="0C268BB4" w:rsidR="000C3506" w:rsidRDefault="000C3506">
      <w:pPr>
        <w:rPr>
          <w:rFonts w:ascii="Sitka Display" w:hAnsi="Sitka Display"/>
        </w:rPr>
      </w:pPr>
    </w:p>
    <w:p w14:paraId="3D2F311E" w14:textId="1B42D85B" w:rsidR="000C3506" w:rsidRDefault="000C3506">
      <w:pPr>
        <w:rPr>
          <w:rFonts w:ascii="Sitka Display" w:hAnsi="Sitka Display"/>
        </w:rPr>
      </w:pPr>
    </w:p>
    <w:p w14:paraId="567C2D74" w14:textId="09508B55" w:rsidR="000C3506" w:rsidRDefault="000C3506">
      <w:pPr>
        <w:rPr>
          <w:rFonts w:ascii="Sitka Display" w:hAnsi="Sitka Display"/>
        </w:rPr>
      </w:pPr>
    </w:p>
    <w:p w14:paraId="74E8A802" w14:textId="38B2D1DB" w:rsidR="000C3506" w:rsidRDefault="000C3506">
      <w:pPr>
        <w:rPr>
          <w:rFonts w:ascii="Sitka Display" w:hAnsi="Sitka Display"/>
        </w:rPr>
      </w:pPr>
    </w:p>
    <w:p w14:paraId="1C825202" w14:textId="20F5F731" w:rsidR="000C3506" w:rsidRDefault="00F46398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44AD1E3C" wp14:editId="1718DEDB">
            <wp:simplePos x="0" y="0"/>
            <wp:positionH relativeFrom="margin">
              <wp:align>center</wp:align>
            </wp:positionH>
            <wp:positionV relativeFrom="paragraph">
              <wp:posOffset>106162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E52D" w14:textId="4DE7AE80" w:rsidR="000C3506" w:rsidRDefault="000C3506">
      <w:pPr>
        <w:rPr>
          <w:rFonts w:ascii="Sitka Display" w:hAnsi="Sitka Display"/>
        </w:rPr>
      </w:pPr>
    </w:p>
    <w:p w14:paraId="27B4D002" w14:textId="36C1B8EF" w:rsidR="000C3506" w:rsidRDefault="000C3506">
      <w:pPr>
        <w:rPr>
          <w:rFonts w:ascii="Sitka Display" w:hAnsi="Sitka Display"/>
        </w:rPr>
      </w:pPr>
    </w:p>
    <w:p w14:paraId="5E9C9C57" w14:textId="4AE5664E" w:rsidR="000C3506" w:rsidRDefault="000C3506">
      <w:pPr>
        <w:rPr>
          <w:rFonts w:ascii="Sitka Display" w:hAnsi="Sitka Display"/>
        </w:rPr>
      </w:pPr>
    </w:p>
    <w:p w14:paraId="0E733EEE" w14:textId="21B18253" w:rsidR="002A11AA" w:rsidRPr="00F60C74" w:rsidRDefault="002A11AA">
      <w:pPr>
        <w:rPr>
          <w:rFonts w:ascii="Sitka Display" w:hAnsi="Sitka Display"/>
        </w:rPr>
      </w:pP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0277" w14:textId="77777777" w:rsidR="00C85DB1" w:rsidRDefault="00C85DB1" w:rsidP="00F60C74">
      <w:pPr>
        <w:spacing w:after="0" w:line="240" w:lineRule="auto"/>
      </w:pPr>
      <w:r>
        <w:separator/>
      </w:r>
    </w:p>
  </w:endnote>
  <w:endnote w:type="continuationSeparator" w:id="0">
    <w:p w14:paraId="3D54E66C" w14:textId="77777777" w:rsidR="00C85DB1" w:rsidRDefault="00C85DB1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5D83" w14:textId="77777777" w:rsidR="00C85DB1" w:rsidRDefault="00C85DB1" w:rsidP="00F60C74">
      <w:pPr>
        <w:spacing w:after="0" w:line="240" w:lineRule="auto"/>
      </w:pPr>
      <w:r>
        <w:separator/>
      </w:r>
    </w:p>
  </w:footnote>
  <w:footnote w:type="continuationSeparator" w:id="0">
    <w:p w14:paraId="11BF1434" w14:textId="77777777" w:rsidR="00C85DB1" w:rsidRDefault="00C85DB1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5404"/>
    <w:rsid w:val="00047791"/>
    <w:rsid w:val="00050718"/>
    <w:rsid w:val="000525C4"/>
    <w:rsid w:val="000663F5"/>
    <w:rsid w:val="00067690"/>
    <w:rsid w:val="00076D8C"/>
    <w:rsid w:val="00085BD2"/>
    <w:rsid w:val="00094DE0"/>
    <w:rsid w:val="000A09A0"/>
    <w:rsid w:val="000A2C6C"/>
    <w:rsid w:val="000C0215"/>
    <w:rsid w:val="000C2718"/>
    <w:rsid w:val="000C3506"/>
    <w:rsid w:val="000D7B73"/>
    <w:rsid w:val="000F298D"/>
    <w:rsid w:val="000F696D"/>
    <w:rsid w:val="0010362A"/>
    <w:rsid w:val="001044D4"/>
    <w:rsid w:val="00112833"/>
    <w:rsid w:val="001238BE"/>
    <w:rsid w:val="00125BA6"/>
    <w:rsid w:val="00134AA6"/>
    <w:rsid w:val="00135B62"/>
    <w:rsid w:val="00143B60"/>
    <w:rsid w:val="00152CCD"/>
    <w:rsid w:val="001605D2"/>
    <w:rsid w:val="00171564"/>
    <w:rsid w:val="00172D42"/>
    <w:rsid w:val="001732C1"/>
    <w:rsid w:val="001947EB"/>
    <w:rsid w:val="00197FF2"/>
    <w:rsid w:val="001D2FB9"/>
    <w:rsid w:val="001D469C"/>
    <w:rsid w:val="001E0CCC"/>
    <w:rsid w:val="001F2D65"/>
    <w:rsid w:val="0020164A"/>
    <w:rsid w:val="002059AC"/>
    <w:rsid w:val="00206904"/>
    <w:rsid w:val="002269B2"/>
    <w:rsid w:val="00236448"/>
    <w:rsid w:val="00241D21"/>
    <w:rsid w:val="002534AF"/>
    <w:rsid w:val="00273005"/>
    <w:rsid w:val="00285B3B"/>
    <w:rsid w:val="00285E96"/>
    <w:rsid w:val="00286BAB"/>
    <w:rsid w:val="002A11AA"/>
    <w:rsid w:val="002A4C88"/>
    <w:rsid w:val="002D384E"/>
    <w:rsid w:val="00300F74"/>
    <w:rsid w:val="00323484"/>
    <w:rsid w:val="00332965"/>
    <w:rsid w:val="00342690"/>
    <w:rsid w:val="00344FD0"/>
    <w:rsid w:val="00347E00"/>
    <w:rsid w:val="00352582"/>
    <w:rsid w:val="003604B8"/>
    <w:rsid w:val="003632AA"/>
    <w:rsid w:val="00365E91"/>
    <w:rsid w:val="00366E3A"/>
    <w:rsid w:val="00382E23"/>
    <w:rsid w:val="0038357D"/>
    <w:rsid w:val="00387915"/>
    <w:rsid w:val="00397F86"/>
    <w:rsid w:val="003B0A3F"/>
    <w:rsid w:val="003C37F9"/>
    <w:rsid w:val="003D543D"/>
    <w:rsid w:val="003E1DDA"/>
    <w:rsid w:val="004128AC"/>
    <w:rsid w:val="004266BE"/>
    <w:rsid w:val="004307EE"/>
    <w:rsid w:val="00432AF2"/>
    <w:rsid w:val="00435CAB"/>
    <w:rsid w:val="00457B27"/>
    <w:rsid w:val="00473FB2"/>
    <w:rsid w:val="004767F6"/>
    <w:rsid w:val="00480EAE"/>
    <w:rsid w:val="00481FB7"/>
    <w:rsid w:val="004827BC"/>
    <w:rsid w:val="00491BDF"/>
    <w:rsid w:val="0049475D"/>
    <w:rsid w:val="00494F17"/>
    <w:rsid w:val="004B521F"/>
    <w:rsid w:val="004C51A4"/>
    <w:rsid w:val="004E11D2"/>
    <w:rsid w:val="004E1CBC"/>
    <w:rsid w:val="004E20B2"/>
    <w:rsid w:val="004F221E"/>
    <w:rsid w:val="00505F13"/>
    <w:rsid w:val="00510BA8"/>
    <w:rsid w:val="00512452"/>
    <w:rsid w:val="00514A78"/>
    <w:rsid w:val="00521C87"/>
    <w:rsid w:val="00523ACC"/>
    <w:rsid w:val="0053110A"/>
    <w:rsid w:val="00532480"/>
    <w:rsid w:val="00536CC0"/>
    <w:rsid w:val="00536DEC"/>
    <w:rsid w:val="00537F28"/>
    <w:rsid w:val="00580659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E39D2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76C96"/>
    <w:rsid w:val="00695AEE"/>
    <w:rsid w:val="00697D8E"/>
    <w:rsid w:val="006A3169"/>
    <w:rsid w:val="006B379F"/>
    <w:rsid w:val="006B5F45"/>
    <w:rsid w:val="006C1D5D"/>
    <w:rsid w:val="006E43C3"/>
    <w:rsid w:val="006F021F"/>
    <w:rsid w:val="0072087B"/>
    <w:rsid w:val="00742749"/>
    <w:rsid w:val="00742BFA"/>
    <w:rsid w:val="00771108"/>
    <w:rsid w:val="007967C6"/>
    <w:rsid w:val="007B3691"/>
    <w:rsid w:val="007C491D"/>
    <w:rsid w:val="007C5E0D"/>
    <w:rsid w:val="007D1E48"/>
    <w:rsid w:val="007E3DCA"/>
    <w:rsid w:val="007E72AF"/>
    <w:rsid w:val="007F2A5F"/>
    <w:rsid w:val="007F74EF"/>
    <w:rsid w:val="00804FF6"/>
    <w:rsid w:val="00815FE5"/>
    <w:rsid w:val="00845153"/>
    <w:rsid w:val="00845A95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1C35"/>
    <w:rsid w:val="008C247D"/>
    <w:rsid w:val="008C2EF2"/>
    <w:rsid w:val="00922F12"/>
    <w:rsid w:val="0094109B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66D5"/>
    <w:rsid w:val="00A377FF"/>
    <w:rsid w:val="00A44363"/>
    <w:rsid w:val="00A50BDB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E24A3"/>
    <w:rsid w:val="00AE5457"/>
    <w:rsid w:val="00AE5A9D"/>
    <w:rsid w:val="00B141E5"/>
    <w:rsid w:val="00B211F0"/>
    <w:rsid w:val="00B304AA"/>
    <w:rsid w:val="00B34915"/>
    <w:rsid w:val="00B35AE0"/>
    <w:rsid w:val="00B5162A"/>
    <w:rsid w:val="00B53196"/>
    <w:rsid w:val="00B538A8"/>
    <w:rsid w:val="00B633AC"/>
    <w:rsid w:val="00B64E38"/>
    <w:rsid w:val="00B66902"/>
    <w:rsid w:val="00B67FEC"/>
    <w:rsid w:val="00B70CE1"/>
    <w:rsid w:val="00B74901"/>
    <w:rsid w:val="00B76089"/>
    <w:rsid w:val="00B8074D"/>
    <w:rsid w:val="00B90F39"/>
    <w:rsid w:val="00B97610"/>
    <w:rsid w:val="00BA0188"/>
    <w:rsid w:val="00BA4407"/>
    <w:rsid w:val="00BA4AAA"/>
    <w:rsid w:val="00BA7C66"/>
    <w:rsid w:val="00BC0286"/>
    <w:rsid w:val="00BD1596"/>
    <w:rsid w:val="00BD35B9"/>
    <w:rsid w:val="00BD3986"/>
    <w:rsid w:val="00BF1904"/>
    <w:rsid w:val="00BF7621"/>
    <w:rsid w:val="00C1078F"/>
    <w:rsid w:val="00C218ED"/>
    <w:rsid w:val="00C22719"/>
    <w:rsid w:val="00C2492F"/>
    <w:rsid w:val="00C25BE2"/>
    <w:rsid w:val="00C266FA"/>
    <w:rsid w:val="00C3713B"/>
    <w:rsid w:val="00C70FDC"/>
    <w:rsid w:val="00C7215D"/>
    <w:rsid w:val="00C85DB1"/>
    <w:rsid w:val="00C8672C"/>
    <w:rsid w:val="00C90CAE"/>
    <w:rsid w:val="00CB249F"/>
    <w:rsid w:val="00CB2CFC"/>
    <w:rsid w:val="00CC33F5"/>
    <w:rsid w:val="00CD0174"/>
    <w:rsid w:val="00CD17CD"/>
    <w:rsid w:val="00CF1A79"/>
    <w:rsid w:val="00CF620F"/>
    <w:rsid w:val="00D02EB4"/>
    <w:rsid w:val="00D065AE"/>
    <w:rsid w:val="00D12DA3"/>
    <w:rsid w:val="00D139FF"/>
    <w:rsid w:val="00D15195"/>
    <w:rsid w:val="00D35CEA"/>
    <w:rsid w:val="00D4146A"/>
    <w:rsid w:val="00D432FA"/>
    <w:rsid w:val="00D46FBF"/>
    <w:rsid w:val="00D521B8"/>
    <w:rsid w:val="00D5462E"/>
    <w:rsid w:val="00D619C0"/>
    <w:rsid w:val="00D62C18"/>
    <w:rsid w:val="00D74718"/>
    <w:rsid w:val="00D74FEE"/>
    <w:rsid w:val="00D83BF0"/>
    <w:rsid w:val="00D94D6E"/>
    <w:rsid w:val="00D97D2D"/>
    <w:rsid w:val="00DB0560"/>
    <w:rsid w:val="00DB465A"/>
    <w:rsid w:val="00DC696C"/>
    <w:rsid w:val="00DE6A95"/>
    <w:rsid w:val="00DF2A01"/>
    <w:rsid w:val="00E00D2E"/>
    <w:rsid w:val="00E06CF3"/>
    <w:rsid w:val="00E165F3"/>
    <w:rsid w:val="00E40527"/>
    <w:rsid w:val="00E46020"/>
    <w:rsid w:val="00E55C17"/>
    <w:rsid w:val="00E61F6F"/>
    <w:rsid w:val="00EA1455"/>
    <w:rsid w:val="00ED44DC"/>
    <w:rsid w:val="00EE0F01"/>
    <w:rsid w:val="00EE48A5"/>
    <w:rsid w:val="00EF4253"/>
    <w:rsid w:val="00EF6178"/>
    <w:rsid w:val="00F3373F"/>
    <w:rsid w:val="00F34E42"/>
    <w:rsid w:val="00F41D15"/>
    <w:rsid w:val="00F46398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A480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42</cp:revision>
  <dcterms:created xsi:type="dcterms:W3CDTF">2021-12-16T19:19:00Z</dcterms:created>
  <dcterms:modified xsi:type="dcterms:W3CDTF">2021-12-28T20:21:00Z</dcterms:modified>
</cp:coreProperties>
</file>